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81" w:rsidRPr="00FB4D89" w:rsidRDefault="002C6281" w:rsidP="002C6281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FB4D89">
        <w:rPr>
          <w:rFonts w:ascii="Times New Roman" w:hAnsi="Times New Roman"/>
          <w:sz w:val="24"/>
          <w:szCs w:val="24"/>
          <w:lang w:val="kk-KZ"/>
        </w:rPr>
        <w:t>Қазақстан Республикасы денсаулық сақтау министрлігі/ Министерство здравоохранения  Республики Казахстан</w:t>
      </w:r>
    </w:p>
    <w:p w:rsidR="002C6281" w:rsidRPr="00FB4D89" w:rsidRDefault="002C6281" w:rsidP="002C6281">
      <w:pPr>
        <w:jc w:val="center"/>
        <w:rPr>
          <w:rFonts w:ascii="Times New Roman" w:hAnsi="Times New Roman"/>
          <w:sz w:val="24"/>
          <w:szCs w:val="24"/>
        </w:rPr>
      </w:pPr>
      <w:r w:rsidRPr="00FB4D89">
        <w:rPr>
          <w:rFonts w:ascii="Times New Roman" w:hAnsi="Times New Roman"/>
          <w:sz w:val="24"/>
          <w:szCs w:val="24"/>
          <w:lang w:val="kk-KZ"/>
        </w:rPr>
        <w:t>Қарағанды облысының денсаулық сақтау басқармасы/</w:t>
      </w:r>
      <w:r w:rsidRPr="00FB4D89">
        <w:rPr>
          <w:rFonts w:ascii="Times New Roman" w:hAnsi="Times New Roman"/>
          <w:sz w:val="24"/>
          <w:szCs w:val="24"/>
        </w:rPr>
        <w:t xml:space="preserve">Управление </w:t>
      </w:r>
      <w:r w:rsidRPr="00FB4D89">
        <w:rPr>
          <w:rFonts w:ascii="Times New Roman" w:hAnsi="Times New Roman"/>
          <w:sz w:val="24"/>
          <w:szCs w:val="24"/>
          <w:lang w:val="kk-KZ"/>
        </w:rPr>
        <w:t>здравоохранения</w:t>
      </w:r>
      <w:r w:rsidRPr="00FB4D89">
        <w:rPr>
          <w:rFonts w:ascii="Times New Roman" w:hAnsi="Times New Roman"/>
          <w:sz w:val="24"/>
          <w:szCs w:val="24"/>
        </w:rPr>
        <w:t xml:space="preserve"> Карагандинской области</w:t>
      </w:r>
    </w:p>
    <w:p w:rsidR="002C6281" w:rsidRPr="00FB4D89" w:rsidRDefault="002C6281" w:rsidP="002C6281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FB4D89">
        <w:rPr>
          <w:rFonts w:ascii="Times New Roman" w:hAnsi="Times New Roman"/>
          <w:sz w:val="24"/>
          <w:szCs w:val="24"/>
          <w:lang w:val="kk-KZ"/>
        </w:rPr>
        <w:t xml:space="preserve">  «Жезқазған қаласының жоғары медициналық  колледжі» ШЖҚ КМК / КГП на ПХВ «Высший медицинский колледж города Жезказган» </w:t>
      </w:r>
    </w:p>
    <w:p w:rsidR="002C6281" w:rsidRDefault="002C6281" w:rsidP="002C6281">
      <w:pPr>
        <w:jc w:val="center"/>
        <w:rPr>
          <w:rFonts w:ascii="Times New Roman" w:hAnsi="Times New Roman"/>
          <w:sz w:val="28"/>
          <w:szCs w:val="28"/>
        </w:rPr>
      </w:pPr>
    </w:p>
    <w:p w:rsidR="002C6281" w:rsidRDefault="002C6281" w:rsidP="002C6281">
      <w:pPr>
        <w:jc w:val="center"/>
        <w:rPr>
          <w:rFonts w:ascii="Times New Roman" w:hAnsi="Times New Roman"/>
          <w:sz w:val="28"/>
          <w:szCs w:val="28"/>
        </w:rPr>
      </w:pPr>
    </w:p>
    <w:p w:rsidR="00993C0B" w:rsidRPr="007C0EA6" w:rsidRDefault="00993C0B" w:rsidP="00993C0B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елісілді/Согласовано                             </w:t>
      </w:r>
      <w:r w:rsidRPr="007C0EA6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 w:rsidRPr="007C0EA6">
        <w:rPr>
          <w:rFonts w:ascii="Times New Roman" w:hAnsi="Times New Roman"/>
          <w:b/>
          <w:sz w:val="28"/>
          <w:szCs w:val="28"/>
          <w:lang w:val="kk-KZ"/>
        </w:rPr>
        <w:t>Бекітілген/Утверждено</w:t>
      </w:r>
    </w:p>
    <w:p w:rsidR="002C6281" w:rsidRDefault="002C6281" w:rsidP="002C6281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Директор КГП "МБ г. Жезказган"/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  <w:lang w:val="kk-KZ"/>
        </w:rPr>
        <w:t>ЖқЖМК</w:t>
      </w:r>
      <w:r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  <w:lang w:val="kk-KZ"/>
        </w:rPr>
        <w:t xml:space="preserve"> ШЖҚ КМК директоры/Директор КГП на ПХВ "ВМКгЖ"</w:t>
      </w:r>
    </w:p>
    <w:p w:rsidR="002C6281" w:rsidRPr="00D16CDF" w:rsidRDefault="002C6281" w:rsidP="002C6281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КМК "ЖқКА" директоры                                                                                                                                                                               ____________</w:t>
      </w:r>
      <w:r>
        <w:rPr>
          <w:rFonts w:ascii="Times New Roman" w:hAnsi="Times New Roman"/>
          <w:sz w:val="20"/>
          <w:szCs w:val="20"/>
        </w:rPr>
        <w:t>______________ М</w:t>
      </w:r>
      <w:r>
        <w:rPr>
          <w:rFonts w:ascii="Times New Roman" w:hAnsi="Times New Roman"/>
          <w:sz w:val="20"/>
          <w:szCs w:val="20"/>
          <w:lang w:val="kk-KZ"/>
        </w:rPr>
        <w:t>олдина М.А.</w:t>
      </w:r>
    </w:p>
    <w:p w:rsidR="002C6281" w:rsidRPr="00453E93" w:rsidRDefault="002C6281" w:rsidP="002C628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</w:t>
      </w:r>
      <w:r>
        <w:rPr>
          <w:rFonts w:ascii="Times New Roman" w:hAnsi="Times New Roman"/>
          <w:sz w:val="20"/>
          <w:szCs w:val="20"/>
          <w:lang w:val="kk-KZ"/>
        </w:rPr>
        <w:t xml:space="preserve">Мусағұлов Е.Ш.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«___» _________________20_____ж/г.</w:t>
      </w:r>
    </w:p>
    <w:p w:rsidR="002C6281" w:rsidRDefault="002C6281" w:rsidP="002C6281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453E93">
        <w:rPr>
          <w:rFonts w:ascii="Times New Roman" w:hAnsi="Times New Roman"/>
          <w:sz w:val="20"/>
          <w:szCs w:val="20"/>
          <w:lang w:val="kk-KZ"/>
        </w:rPr>
        <w:t>«__»_________________</w:t>
      </w:r>
      <w:r>
        <w:rPr>
          <w:rFonts w:ascii="Times New Roman" w:hAnsi="Times New Roman"/>
          <w:sz w:val="20"/>
          <w:szCs w:val="20"/>
          <w:lang w:val="kk-KZ"/>
        </w:rPr>
        <w:t>________</w:t>
      </w:r>
      <w:r w:rsidRPr="00453E93">
        <w:rPr>
          <w:rFonts w:ascii="Times New Roman" w:hAnsi="Times New Roman"/>
          <w:sz w:val="20"/>
          <w:szCs w:val="20"/>
          <w:lang w:val="kk-KZ"/>
        </w:rPr>
        <w:t>20___</w:t>
      </w:r>
      <w:r>
        <w:rPr>
          <w:rFonts w:ascii="Times New Roman" w:hAnsi="Times New Roman"/>
          <w:sz w:val="20"/>
          <w:szCs w:val="20"/>
          <w:lang w:val="kk-KZ"/>
        </w:rPr>
        <w:t>_ж./ г.</w:t>
      </w:r>
    </w:p>
    <w:p w:rsidR="002C6281" w:rsidRDefault="002C6281" w:rsidP="002C6281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C6281" w:rsidRDefault="002C6281" w:rsidP="002C6281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453E93" w:rsidRDefault="00453E93" w:rsidP="00453E93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453E93" w:rsidRDefault="00453E93" w:rsidP="00453E93">
      <w:pPr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16CDF" w:rsidRDefault="00453E93" w:rsidP="00D16CD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0EA6">
        <w:rPr>
          <w:rFonts w:ascii="Times New Roman" w:hAnsi="Times New Roman"/>
          <w:b/>
          <w:sz w:val="28"/>
          <w:szCs w:val="28"/>
          <w:lang w:val="kk-KZ"/>
        </w:rPr>
        <w:t>Жұмыс оқу жоспары/ Рабочий учебный план</w:t>
      </w:r>
      <w:r w:rsidR="002C6281">
        <w:rPr>
          <w:rFonts w:ascii="Times New Roman" w:hAnsi="Times New Roman"/>
          <w:b/>
          <w:sz w:val="28"/>
          <w:szCs w:val="28"/>
          <w:lang w:val="kk-KZ"/>
        </w:rPr>
        <w:t xml:space="preserve"> (ГОСО 2019 г)</w:t>
      </w:r>
    </w:p>
    <w:p w:rsidR="00D16CDF" w:rsidRPr="001C08A1" w:rsidRDefault="00D16CDF" w:rsidP="00D16CD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 w:rsidRPr="001C08A1">
        <w:rPr>
          <w:rFonts w:ascii="Times New Roman" w:hAnsi="Times New Roman"/>
          <w:sz w:val="20"/>
          <w:szCs w:val="20"/>
        </w:rPr>
        <w:t>Код:030000-«Медицина, фармацевтика»</w:t>
      </w:r>
    </w:p>
    <w:p w:rsidR="00D16CDF" w:rsidRPr="001C08A1" w:rsidRDefault="00D16CDF" w:rsidP="00D16CD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 w:rsidRPr="001C08A1">
        <w:rPr>
          <w:rFonts w:ascii="Times New Roman" w:hAnsi="Times New Roman"/>
          <w:sz w:val="20"/>
          <w:szCs w:val="20"/>
          <w:lang w:val="kk-KZ"/>
        </w:rPr>
        <w:t xml:space="preserve">Специальность </w:t>
      </w:r>
      <w:r w:rsidRPr="00323A6A">
        <w:rPr>
          <w:rFonts w:ascii="Times New Roman" w:hAnsi="Times New Roman"/>
          <w:sz w:val="20"/>
          <w:szCs w:val="20"/>
          <w:lang w:val="kk-KZ"/>
        </w:rPr>
        <w:t xml:space="preserve">: </w:t>
      </w:r>
      <w:r w:rsidR="00FC53A8">
        <w:rPr>
          <w:rFonts w:ascii="Times New Roman" w:hAnsi="Times New Roman"/>
          <w:sz w:val="20"/>
          <w:szCs w:val="20"/>
        </w:rPr>
        <w:t xml:space="preserve">0302000 «Сестринское </w:t>
      </w:r>
      <w:r w:rsidRPr="00323A6A">
        <w:rPr>
          <w:rFonts w:ascii="Times New Roman" w:hAnsi="Times New Roman"/>
          <w:sz w:val="20"/>
          <w:szCs w:val="20"/>
        </w:rPr>
        <w:t>дело»</w:t>
      </w:r>
    </w:p>
    <w:p w:rsidR="00D16CDF" w:rsidRDefault="00EF73C5" w:rsidP="00D16CD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Квалификация : 030</w:t>
      </w:r>
      <w:r w:rsidR="001132A9">
        <w:rPr>
          <w:rFonts w:ascii="Times New Roman" w:hAnsi="Times New Roman"/>
          <w:sz w:val="20"/>
          <w:szCs w:val="20"/>
          <w:lang w:val="kk-KZ"/>
        </w:rPr>
        <w:t>2</w:t>
      </w:r>
      <w:r w:rsidR="002F7A45">
        <w:rPr>
          <w:rFonts w:ascii="Times New Roman" w:hAnsi="Times New Roman"/>
          <w:sz w:val="20"/>
          <w:szCs w:val="20"/>
        </w:rPr>
        <w:t>04</w:t>
      </w:r>
      <w:r w:rsidR="00D16CDF" w:rsidRPr="001C08A1">
        <w:rPr>
          <w:rFonts w:ascii="Times New Roman" w:hAnsi="Times New Roman"/>
          <w:sz w:val="20"/>
          <w:szCs w:val="20"/>
        </w:rPr>
        <w:t>3- «</w:t>
      </w:r>
      <w:r w:rsidR="00FC53A8">
        <w:rPr>
          <w:rFonts w:ascii="Times New Roman" w:hAnsi="Times New Roman"/>
          <w:sz w:val="20"/>
          <w:szCs w:val="20"/>
        </w:rPr>
        <w:t>Медицинская сестра общей практики</w:t>
      </w:r>
      <w:r w:rsidR="00D16CDF" w:rsidRPr="001C08A1">
        <w:rPr>
          <w:rFonts w:ascii="Times New Roman" w:hAnsi="Times New Roman"/>
          <w:sz w:val="20"/>
          <w:szCs w:val="20"/>
        </w:rPr>
        <w:t>»</w:t>
      </w:r>
    </w:p>
    <w:p w:rsidR="00D16CDF" w:rsidRDefault="00D16CDF" w:rsidP="00D16CD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</w:rPr>
      </w:pPr>
    </w:p>
    <w:p w:rsidR="00453E93" w:rsidRPr="00D16CDF" w:rsidRDefault="00453E93" w:rsidP="00453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C4CE4" w:rsidRDefault="003C4CE4" w:rsidP="00453E93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3C4CE4" w:rsidRDefault="003C4CE4" w:rsidP="003C4CE4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қу түрі/ Форма обучения: күндізгі/ очная</w:t>
      </w:r>
    </w:p>
    <w:p w:rsidR="003C4CE4" w:rsidRDefault="007C0EA6" w:rsidP="007C0EA6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Нормативтік оқу мерзімі/ Нормативный срок обучения: 3ж./г. 10ай/мес.</w:t>
      </w:r>
    </w:p>
    <w:p w:rsidR="007C0EA6" w:rsidRDefault="007C0EA6" w:rsidP="007C0EA6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Негізгі орта білім базасында/ На базе основного среднего образования</w:t>
      </w:r>
    </w:p>
    <w:p w:rsidR="00EF73C5" w:rsidRDefault="00EF73C5" w:rsidP="00EF73C5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Нормативтік оқу мерзімі/ Нормативный срок обучения: 2ж./г. 10ай/мес.</w:t>
      </w:r>
    </w:p>
    <w:p w:rsidR="00EF73C5" w:rsidRDefault="00D943D0" w:rsidP="00EF73C5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Жалпы</w:t>
      </w:r>
      <w:r w:rsidR="005C453E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F73C5">
        <w:rPr>
          <w:rFonts w:ascii="Times New Roman" w:hAnsi="Times New Roman"/>
          <w:sz w:val="20"/>
          <w:szCs w:val="20"/>
          <w:lang w:val="kk-KZ"/>
        </w:rPr>
        <w:t xml:space="preserve">орта білім базасында/ На базе </w:t>
      </w:r>
      <w:r>
        <w:rPr>
          <w:rFonts w:ascii="Times New Roman" w:hAnsi="Times New Roman"/>
          <w:sz w:val="20"/>
          <w:szCs w:val="20"/>
          <w:lang w:val="kk-KZ"/>
        </w:rPr>
        <w:t>общего</w:t>
      </w:r>
      <w:r w:rsidR="00EF73C5">
        <w:rPr>
          <w:rFonts w:ascii="Times New Roman" w:hAnsi="Times New Roman"/>
          <w:sz w:val="20"/>
          <w:szCs w:val="20"/>
          <w:lang w:val="kk-KZ"/>
        </w:rPr>
        <w:t xml:space="preserve"> среднего образования</w:t>
      </w:r>
    </w:p>
    <w:p w:rsidR="007C0EA6" w:rsidRDefault="007C0EA6" w:rsidP="007C0EA6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D16CDF" w:rsidRPr="00CE7705" w:rsidRDefault="00E633A6" w:rsidP="00033667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CE7705">
        <w:rPr>
          <w:rFonts w:ascii="Times New Roman" w:hAnsi="Times New Roman"/>
          <w:sz w:val="24"/>
          <w:szCs w:val="24"/>
          <w:lang w:val="kk-KZ"/>
        </w:rPr>
        <w:t>Түсініктеме хат/ Пояснительная записка</w:t>
      </w:r>
    </w:p>
    <w:p w:rsidR="009C331F" w:rsidRPr="00CE7705" w:rsidRDefault="00432023" w:rsidP="00DE42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705">
        <w:rPr>
          <w:rFonts w:ascii="Times New Roman" w:hAnsi="Times New Roman"/>
          <w:sz w:val="24"/>
          <w:szCs w:val="24"/>
          <w:lang w:val="kk-KZ"/>
        </w:rPr>
        <w:t>Рабочий</w:t>
      </w:r>
      <w:r w:rsidR="00110F91" w:rsidRPr="00CE7705">
        <w:rPr>
          <w:rFonts w:ascii="Times New Roman" w:hAnsi="Times New Roman"/>
          <w:sz w:val="24"/>
          <w:szCs w:val="24"/>
        </w:rPr>
        <w:t xml:space="preserve"> учебный план </w:t>
      </w:r>
      <w:r w:rsidRPr="00CE7705">
        <w:rPr>
          <w:rFonts w:ascii="Times New Roman" w:hAnsi="Times New Roman"/>
          <w:sz w:val="24"/>
          <w:szCs w:val="24"/>
          <w:lang w:val="kk-KZ"/>
        </w:rPr>
        <w:t>составл</w:t>
      </w:r>
      <w:r w:rsidR="000F30D1">
        <w:rPr>
          <w:rFonts w:ascii="Times New Roman" w:hAnsi="Times New Roman"/>
          <w:sz w:val="24"/>
          <w:szCs w:val="24"/>
          <w:lang w:val="kk-KZ"/>
        </w:rPr>
        <w:t>ен</w:t>
      </w:r>
      <w:r w:rsidRPr="00CE7705">
        <w:rPr>
          <w:rFonts w:ascii="Times New Roman" w:hAnsi="Times New Roman"/>
          <w:sz w:val="24"/>
          <w:szCs w:val="24"/>
          <w:lang w:val="kk-KZ"/>
        </w:rPr>
        <w:t xml:space="preserve"> на основании типового учебного плана , который </w:t>
      </w:r>
      <w:r w:rsidR="00110F91" w:rsidRPr="00CE7705">
        <w:rPr>
          <w:rFonts w:ascii="Times New Roman" w:hAnsi="Times New Roman"/>
          <w:sz w:val="24"/>
          <w:szCs w:val="24"/>
        </w:rPr>
        <w:t>является одним из основных компонентов государственного общеобязательного стандарта технического и профессионального образования по профессиям и специальностям и определяет общее направление, объем и основное содержание образ</w:t>
      </w:r>
      <w:r w:rsidR="00DE42DD" w:rsidRPr="00CE7705">
        <w:rPr>
          <w:rFonts w:ascii="Times New Roman" w:hAnsi="Times New Roman"/>
          <w:sz w:val="24"/>
          <w:szCs w:val="24"/>
        </w:rPr>
        <w:t xml:space="preserve">овательной учебной программы. </w:t>
      </w:r>
      <w:r w:rsidRPr="00CE7705">
        <w:rPr>
          <w:rFonts w:ascii="Times New Roman" w:hAnsi="Times New Roman"/>
          <w:sz w:val="24"/>
          <w:szCs w:val="24"/>
          <w:lang w:val="kk-KZ"/>
        </w:rPr>
        <w:t xml:space="preserve">Рабочий </w:t>
      </w:r>
      <w:r w:rsidR="00110F91" w:rsidRPr="00CE7705">
        <w:rPr>
          <w:rFonts w:ascii="Times New Roman" w:hAnsi="Times New Roman"/>
          <w:sz w:val="24"/>
          <w:szCs w:val="24"/>
        </w:rPr>
        <w:t xml:space="preserve"> учебный план отражает код и профиль технического и профессионального образования, специализации, базу, форму и нормативный срок </w:t>
      </w:r>
      <w:r w:rsidR="00DB5735">
        <w:rPr>
          <w:rFonts w:ascii="Times New Roman" w:hAnsi="Times New Roman"/>
          <w:sz w:val="24"/>
          <w:szCs w:val="24"/>
        </w:rPr>
        <w:t>обучения  по специальности  030200 0 «Сестринское  дело» квалификациями  0302</w:t>
      </w:r>
      <w:r w:rsidR="00110F91" w:rsidRPr="00CE7705">
        <w:rPr>
          <w:rFonts w:ascii="Times New Roman" w:hAnsi="Times New Roman"/>
          <w:sz w:val="24"/>
          <w:szCs w:val="24"/>
        </w:rPr>
        <w:t>0</w:t>
      </w:r>
      <w:r w:rsidR="001132A9">
        <w:rPr>
          <w:rFonts w:ascii="Times New Roman" w:hAnsi="Times New Roman"/>
          <w:sz w:val="24"/>
          <w:szCs w:val="24"/>
        </w:rPr>
        <w:t>4</w:t>
      </w:r>
      <w:r w:rsidR="00DB5735">
        <w:rPr>
          <w:rFonts w:ascii="Times New Roman" w:hAnsi="Times New Roman"/>
          <w:sz w:val="24"/>
          <w:szCs w:val="24"/>
        </w:rPr>
        <w:t>3-«Медицинская сестра общей практики</w:t>
      </w:r>
      <w:r w:rsidRPr="00CE7705">
        <w:rPr>
          <w:rFonts w:ascii="Times New Roman" w:hAnsi="Times New Roman"/>
          <w:sz w:val="24"/>
          <w:szCs w:val="24"/>
        </w:rPr>
        <w:t xml:space="preserve">» </w:t>
      </w:r>
    </w:p>
    <w:p w:rsidR="00110F91" w:rsidRPr="00CE7705" w:rsidRDefault="00432023" w:rsidP="00110F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705">
        <w:rPr>
          <w:rFonts w:ascii="Times New Roman" w:hAnsi="Times New Roman"/>
          <w:sz w:val="24"/>
          <w:szCs w:val="24"/>
          <w:lang w:val="kk-KZ"/>
        </w:rPr>
        <w:t>Рабочий</w:t>
      </w:r>
      <w:r w:rsidR="00110F91" w:rsidRPr="00CE7705">
        <w:rPr>
          <w:rFonts w:ascii="Times New Roman" w:hAnsi="Times New Roman"/>
          <w:sz w:val="24"/>
          <w:szCs w:val="24"/>
        </w:rPr>
        <w:t xml:space="preserve"> учебный план включает наименование учебных дисциплин по </w:t>
      </w:r>
      <w:r w:rsidR="009C331F" w:rsidRPr="00CE7705">
        <w:rPr>
          <w:rFonts w:ascii="Times New Roman" w:hAnsi="Times New Roman"/>
          <w:sz w:val="24"/>
          <w:szCs w:val="24"/>
        </w:rPr>
        <w:t>циклам</w:t>
      </w:r>
      <w:r w:rsidR="00110F91" w:rsidRPr="00CE7705">
        <w:rPr>
          <w:rFonts w:ascii="Times New Roman" w:hAnsi="Times New Roman"/>
          <w:sz w:val="24"/>
          <w:szCs w:val="24"/>
        </w:rPr>
        <w:t xml:space="preserve"> и виды учебной работы, объем учебного времени, порядок их изучения и формы контроля. В профессиональную практику включены: часы по практическим занятиям специальных дисциплин, производственное обучение и профессиональная практика на клинических базах с целью совершенствования и закрепления базовых, профессиональных компетенций и практических навыков. При проведении практических занятий по специальным дисциплинам предусматривается деление групп на подгруппы численностью обучающихся не более 8 человек, по </w:t>
      </w:r>
      <w:proofErr w:type="spellStart"/>
      <w:r w:rsidR="00110F91" w:rsidRPr="00CE7705">
        <w:rPr>
          <w:rFonts w:ascii="Times New Roman" w:hAnsi="Times New Roman"/>
          <w:sz w:val="24"/>
          <w:szCs w:val="24"/>
        </w:rPr>
        <w:t>общегуманитарным</w:t>
      </w:r>
      <w:proofErr w:type="spellEnd"/>
      <w:r w:rsidR="00110F91" w:rsidRPr="00CE77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10F91" w:rsidRPr="00CE7705">
        <w:rPr>
          <w:rFonts w:ascii="Times New Roman" w:hAnsi="Times New Roman"/>
          <w:sz w:val="24"/>
          <w:szCs w:val="24"/>
        </w:rPr>
        <w:t>общепрофессиональным</w:t>
      </w:r>
      <w:proofErr w:type="spellEnd"/>
      <w:r w:rsidR="00110F91" w:rsidRPr="00CE7705">
        <w:rPr>
          <w:rFonts w:ascii="Times New Roman" w:hAnsi="Times New Roman"/>
          <w:sz w:val="24"/>
          <w:szCs w:val="24"/>
        </w:rPr>
        <w:t xml:space="preserve"> дисциплинам – не более 13 человек.</w:t>
      </w:r>
    </w:p>
    <w:p w:rsidR="00110F91" w:rsidRPr="00CE7705" w:rsidRDefault="00110F91" w:rsidP="00110F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705">
        <w:rPr>
          <w:rFonts w:ascii="Times New Roman" w:hAnsi="Times New Roman"/>
          <w:sz w:val="24"/>
          <w:szCs w:val="24"/>
        </w:rPr>
        <w:t xml:space="preserve">В </w:t>
      </w:r>
      <w:r w:rsidR="00432023" w:rsidRPr="00CE7705">
        <w:rPr>
          <w:rFonts w:ascii="Times New Roman" w:hAnsi="Times New Roman"/>
          <w:sz w:val="24"/>
          <w:szCs w:val="24"/>
          <w:lang w:val="kk-KZ"/>
        </w:rPr>
        <w:t>рабочих</w:t>
      </w:r>
      <w:r w:rsidRPr="00CE7705">
        <w:rPr>
          <w:rFonts w:ascii="Times New Roman" w:hAnsi="Times New Roman"/>
          <w:sz w:val="24"/>
          <w:szCs w:val="24"/>
        </w:rPr>
        <w:t xml:space="preserve"> учебных планах для каждого структурного элемента (общеобразовательные, </w:t>
      </w:r>
      <w:proofErr w:type="spellStart"/>
      <w:r w:rsidRPr="00CE7705">
        <w:rPr>
          <w:rFonts w:ascii="Times New Roman" w:hAnsi="Times New Roman"/>
          <w:sz w:val="24"/>
          <w:szCs w:val="24"/>
        </w:rPr>
        <w:t>общегуманитарные</w:t>
      </w:r>
      <w:proofErr w:type="spellEnd"/>
      <w:r w:rsidRPr="00CE7705">
        <w:rPr>
          <w:rFonts w:ascii="Times New Roman" w:hAnsi="Times New Roman"/>
          <w:sz w:val="24"/>
          <w:szCs w:val="24"/>
        </w:rPr>
        <w:t xml:space="preserve">, социально-экономические, </w:t>
      </w:r>
      <w:proofErr w:type="spellStart"/>
      <w:r w:rsidRPr="00CE7705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CE7705">
        <w:rPr>
          <w:rFonts w:ascii="Times New Roman" w:hAnsi="Times New Roman"/>
          <w:sz w:val="24"/>
          <w:szCs w:val="24"/>
        </w:rPr>
        <w:t xml:space="preserve"> и специальные дисциплины, производственное обучение и профессиональная практика, дисциплины, определяемые организацией образования с учетом требований работодателей, экзамены, консультации, факультативные занятия) в зависимости от срока обучения </w:t>
      </w:r>
      <w:proofErr w:type="spellStart"/>
      <w:r w:rsidRPr="00CE7705">
        <w:rPr>
          <w:rFonts w:ascii="Times New Roman" w:hAnsi="Times New Roman"/>
          <w:sz w:val="24"/>
          <w:szCs w:val="24"/>
        </w:rPr>
        <w:t>определ</w:t>
      </w:r>
      <w:proofErr w:type="spellEnd"/>
      <w:r w:rsidR="00432023" w:rsidRPr="00CE7705">
        <w:rPr>
          <w:rFonts w:ascii="Times New Roman" w:hAnsi="Times New Roman"/>
          <w:sz w:val="24"/>
          <w:szCs w:val="24"/>
          <w:lang w:val="kk-KZ"/>
        </w:rPr>
        <w:t>ены</w:t>
      </w:r>
      <w:r w:rsidRPr="00CE7705">
        <w:rPr>
          <w:rFonts w:ascii="Times New Roman" w:hAnsi="Times New Roman"/>
          <w:sz w:val="24"/>
          <w:szCs w:val="24"/>
        </w:rPr>
        <w:t xml:space="preserve"> пределы выделенного учебного времени (в часах).</w:t>
      </w:r>
    </w:p>
    <w:p w:rsidR="00110F91" w:rsidRPr="00CE7705" w:rsidRDefault="00110F91" w:rsidP="00110F9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705">
        <w:rPr>
          <w:rFonts w:ascii="Times New Roman" w:hAnsi="Times New Roman"/>
          <w:sz w:val="24"/>
          <w:szCs w:val="24"/>
        </w:rPr>
        <w:t>Формы контроля включают зачеты, дифференциальные зачеты и экзамены по дисциплинам, которые устанавливаются по семестрам.</w:t>
      </w:r>
    </w:p>
    <w:p w:rsidR="00110F91" w:rsidRPr="00CE7705" w:rsidRDefault="00110F91" w:rsidP="00DE42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7705">
        <w:rPr>
          <w:rFonts w:ascii="Times New Roman" w:hAnsi="Times New Roman"/>
          <w:sz w:val="24"/>
          <w:szCs w:val="24"/>
        </w:rPr>
        <w:t>Объем учебного времени, выделенного на проведение консультации и факультативных занятий,</w:t>
      </w:r>
      <w:r w:rsidR="00726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023" w:rsidRPr="00CE7705">
        <w:rPr>
          <w:rFonts w:ascii="Times New Roman" w:hAnsi="Times New Roman"/>
          <w:sz w:val="24"/>
          <w:szCs w:val="24"/>
        </w:rPr>
        <w:t>использова</w:t>
      </w:r>
      <w:proofErr w:type="spellEnd"/>
      <w:r w:rsidR="00432023" w:rsidRPr="00CE7705">
        <w:rPr>
          <w:rFonts w:ascii="Times New Roman" w:hAnsi="Times New Roman"/>
          <w:sz w:val="24"/>
          <w:szCs w:val="24"/>
          <w:lang w:val="kk-KZ"/>
        </w:rPr>
        <w:t>н</w:t>
      </w:r>
      <w:r w:rsidRPr="00CE7705">
        <w:rPr>
          <w:rFonts w:ascii="Times New Roman" w:hAnsi="Times New Roman"/>
          <w:sz w:val="24"/>
          <w:szCs w:val="24"/>
        </w:rPr>
        <w:t xml:space="preserve"> с учетом профессиональной направленности, сложности изучаемых дисциплин с целью углубленного овладения знаниями, уме</w:t>
      </w:r>
      <w:r w:rsidR="00DE42DD" w:rsidRPr="00CE7705">
        <w:rPr>
          <w:rFonts w:ascii="Times New Roman" w:hAnsi="Times New Roman"/>
          <w:sz w:val="24"/>
          <w:szCs w:val="24"/>
        </w:rPr>
        <w:t xml:space="preserve">ниями и практическими </w:t>
      </w:r>
      <w:proofErr w:type="spellStart"/>
      <w:r w:rsidR="00DE42DD" w:rsidRPr="00CE7705">
        <w:rPr>
          <w:rFonts w:ascii="Times New Roman" w:hAnsi="Times New Roman"/>
          <w:sz w:val="24"/>
          <w:szCs w:val="24"/>
        </w:rPr>
        <w:t>навыками.</w:t>
      </w:r>
      <w:r w:rsidRPr="00CE7705">
        <w:rPr>
          <w:rFonts w:ascii="Times New Roman" w:hAnsi="Times New Roman"/>
          <w:sz w:val="24"/>
          <w:szCs w:val="24"/>
        </w:rPr>
        <w:t>По</w:t>
      </w:r>
      <w:proofErr w:type="spellEnd"/>
      <w:r w:rsidRPr="00CE7705">
        <w:rPr>
          <w:rFonts w:ascii="Times New Roman" w:hAnsi="Times New Roman"/>
          <w:sz w:val="24"/>
          <w:szCs w:val="24"/>
        </w:rPr>
        <w:t xml:space="preserve"> завершению обучения проводится итоговая аттестация </w:t>
      </w:r>
      <w:r w:rsidR="00B647E6" w:rsidRPr="00CE7705">
        <w:rPr>
          <w:rFonts w:ascii="Times New Roman" w:hAnsi="Times New Roman"/>
          <w:sz w:val="24"/>
          <w:szCs w:val="24"/>
        </w:rPr>
        <w:t>студентов</w:t>
      </w:r>
      <w:r w:rsidRPr="00CE7705">
        <w:rPr>
          <w:rFonts w:ascii="Times New Roman" w:hAnsi="Times New Roman"/>
          <w:sz w:val="24"/>
          <w:szCs w:val="24"/>
        </w:rPr>
        <w:t xml:space="preserve">  с оценкой уровня профессиональной подготовленности и присвоения квалификации</w:t>
      </w:r>
      <w:r w:rsidR="00B647E6" w:rsidRPr="00CE7705">
        <w:rPr>
          <w:rFonts w:ascii="Times New Roman" w:hAnsi="Times New Roman"/>
          <w:sz w:val="24"/>
          <w:szCs w:val="24"/>
        </w:rPr>
        <w:t xml:space="preserve"> «Фельдшер» </w:t>
      </w:r>
    </w:p>
    <w:p w:rsidR="00624725" w:rsidRDefault="00110F91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  <w:r w:rsidRPr="00CE7705">
        <w:rPr>
          <w:sz w:val="24"/>
          <w:szCs w:val="24"/>
        </w:rPr>
        <w:t xml:space="preserve">В </w:t>
      </w:r>
      <w:r w:rsidR="00DE42DD" w:rsidRPr="00CE7705">
        <w:rPr>
          <w:sz w:val="24"/>
          <w:szCs w:val="24"/>
          <w:lang w:val="kk-KZ"/>
        </w:rPr>
        <w:t xml:space="preserve">рабочих </w:t>
      </w:r>
      <w:r w:rsidRPr="00CE7705">
        <w:rPr>
          <w:sz w:val="24"/>
          <w:szCs w:val="24"/>
        </w:rPr>
        <w:t>учебных планах указывается объем учебного времени для проведения итоговой аттестации обучающихся и оценки уровня профессиональной подготовленн</w:t>
      </w:r>
      <w:r w:rsidR="00033667" w:rsidRPr="00CE7705">
        <w:rPr>
          <w:sz w:val="24"/>
          <w:szCs w:val="24"/>
        </w:rPr>
        <w:t>ости и присвоения квалификации.</w:t>
      </w: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P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F44055" w:rsidRPr="00CE7705" w:rsidRDefault="00F44055" w:rsidP="00F44055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CE7705">
        <w:rPr>
          <w:rFonts w:ascii="Times New Roman" w:hAnsi="Times New Roman"/>
          <w:sz w:val="24"/>
          <w:szCs w:val="24"/>
          <w:lang w:val="kk-KZ"/>
        </w:rPr>
        <w:t>Оқу үрдісінің кестесі/График учебного процесса</w:t>
      </w:r>
    </w:p>
    <w:p w:rsidR="00F44055" w:rsidRPr="00CE7705" w:rsidRDefault="00F44055" w:rsidP="00F44055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CE7705">
        <w:rPr>
          <w:rFonts w:ascii="Times New Roman" w:hAnsi="Times New Roman"/>
          <w:sz w:val="24"/>
          <w:szCs w:val="24"/>
          <w:lang w:val="kk-KZ"/>
        </w:rPr>
        <w:t>Қысқаша шартты белгілер түсініктемесімен/с расшифровкой сокращенных условных обозначения</w:t>
      </w:r>
    </w:p>
    <w:p w:rsidR="00F44055" w:rsidRPr="00F44055" w:rsidRDefault="00F44055" w:rsidP="00F44055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4"/>
          <w:szCs w:val="14"/>
          <w:lang w:val="kk-KZ"/>
        </w:rPr>
      </w:pPr>
    </w:p>
    <w:tbl>
      <w:tblPr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4"/>
        <w:gridCol w:w="308"/>
        <w:gridCol w:w="236"/>
        <w:gridCol w:w="304"/>
        <w:gridCol w:w="236"/>
        <w:gridCol w:w="304"/>
        <w:gridCol w:w="236"/>
        <w:gridCol w:w="306"/>
        <w:gridCol w:w="236"/>
        <w:gridCol w:w="6"/>
        <w:gridCol w:w="298"/>
        <w:gridCol w:w="236"/>
        <w:gridCol w:w="304"/>
        <w:gridCol w:w="260"/>
        <w:gridCol w:w="274"/>
        <w:gridCol w:w="283"/>
        <w:gridCol w:w="304"/>
        <w:gridCol w:w="360"/>
        <w:gridCol w:w="328"/>
        <w:gridCol w:w="320"/>
        <w:gridCol w:w="276"/>
        <w:gridCol w:w="291"/>
        <w:gridCol w:w="305"/>
        <w:gridCol w:w="304"/>
        <w:gridCol w:w="236"/>
        <w:gridCol w:w="303"/>
        <w:gridCol w:w="277"/>
        <w:gridCol w:w="16"/>
        <w:gridCol w:w="304"/>
        <w:gridCol w:w="257"/>
        <w:gridCol w:w="366"/>
        <w:gridCol w:w="383"/>
        <w:gridCol w:w="284"/>
        <w:gridCol w:w="283"/>
        <w:gridCol w:w="326"/>
        <w:gridCol w:w="283"/>
        <w:gridCol w:w="284"/>
        <w:gridCol w:w="283"/>
        <w:gridCol w:w="280"/>
        <w:gridCol w:w="283"/>
        <w:gridCol w:w="284"/>
        <w:gridCol w:w="283"/>
        <w:gridCol w:w="284"/>
        <w:gridCol w:w="283"/>
        <w:gridCol w:w="284"/>
        <w:gridCol w:w="287"/>
        <w:gridCol w:w="284"/>
        <w:gridCol w:w="283"/>
        <w:gridCol w:w="284"/>
        <w:gridCol w:w="283"/>
        <w:gridCol w:w="284"/>
        <w:gridCol w:w="236"/>
        <w:gridCol w:w="236"/>
        <w:gridCol w:w="378"/>
      </w:tblGrid>
      <w:tr w:rsidR="00F44055" w:rsidRPr="00F44055" w:rsidTr="006C30B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 xml:space="preserve">   Кол-во     недель</w:t>
            </w:r>
          </w:p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курсы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Сентярь</w:t>
            </w:r>
          </w:p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Октябрь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Ноябрь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Декабрь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Январь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Февраль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Март</w:t>
            </w:r>
          </w:p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 xml:space="preserve">Апрель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Май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Июн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Ию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вгуст</w:t>
            </w:r>
          </w:p>
        </w:tc>
      </w:tr>
      <w:tr w:rsidR="00F44055" w:rsidRPr="00F44055" w:rsidTr="006C30B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91" w:right="-6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147" w:right="-130" w:firstLine="14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192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44" w:right="-74" w:firstLine="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136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hanging="8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79" w:hanging="1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75" w:right="-2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13" w:right="-265" w:hanging="20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209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47" w:right="-9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64" w:right="-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62" w:right="-9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120" w:right="-15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58" w:right="-6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56" w:right="-10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163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53" w:right="-107" w:hanging="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31" w:right="-108" w:hanging="4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46" w:hanging="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165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61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39" w:hanging="3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215" w:right="-24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14" w:hanging="14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hanging="9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4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108" w:right="-130" w:firstLine="108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130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130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130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130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right="-130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20" w:hanging="126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sz w:val="14"/>
                <w:szCs w:val="14"/>
                <w:lang w:val="kk-KZ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5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5" w:rsidRPr="00F44055" w:rsidRDefault="00F44055" w:rsidP="00F44055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52</w:t>
            </w:r>
          </w:p>
        </w:tc>
      </w:tr>
      <w:tr w:rsidR="00F44055" w:rsidRPr="00F44055" w:rsidTr="006C30BC">
        <w:trPr>
          <w:cantSplit/>
          <w:trHeight w:val="7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5" w:rsidRPr="00F44055" w:rsidRDefault="00F44055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-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7-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4-2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1-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8-4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5-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2-1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9-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6-01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9-1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6-2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3-2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30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7-1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4-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1-2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1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17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2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5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3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8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1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5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2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28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9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-6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7-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4-2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1-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8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4-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5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09-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6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3-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30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6-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3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0-2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7</w:t>
            </w: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4</w:t>
            </w: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1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8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5-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-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8-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15-2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055" w:rsidRPr="00F44055" w:rsidRDefault="00F44055" w:rsidP="00F44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22-28</w:t>
            </w:r>
          </w:p>
        </w:tc>
      </w:tr>
      <w:tr w:rsidR="0022223D" w:rsidRPr="00A6199E" w:rsidTr="006C30BC">
        <w:trPr>
          <w:cantSplit/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D" w:rsidRPr="00F44055" w:rsidRDefault="0022223D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22223D" w:rsidRPr="00F44055" w:rsidRDefault="0022223D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1 кур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199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3D" w:rsidRPr="00A6199E" w:rsidRDefault="0022223D" w:rsidP="000939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</w:tr>
      <w:tr w:rsidR="001B030A" w:rsidRPr="00F44055" w:rsidTr="00862F1C">
        <w:trPr>
          <w:cantSplit/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Pr="00F44055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B030A" w:rsidRPr="00F44055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 xml:space="preserve">2 курс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F44055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F44055">
            <w:pPr>
              <w:spacing w:after="0" w:line="240" w:lineRule="auto"/>
              <w:ind w:left="-106" w:hanging="27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195" w:right="-221" w:hanging="75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195" w:right="-221" w:hanging="75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195" w:right="-221" w:hanging="75"/>
              <w:jc w:val="center"/>
              <w:rPr>
                <w:rFonts w:ascii="Times New Roman" w:hAnsi="Times New Roman"/>
                <w:sz w:val="12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4"/>
              </w:rPr>
              <w:t>т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80" w:right="-200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80" w:right="-200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80" w:right="-200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300" w:right="-190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300" w:right="-190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300" w:right="-190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168" w:right="-170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168" w:right="-170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168" w:right="-170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188" w:right="-19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188" w:right="-19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188" w:right="-196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162" w:right="-255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162" w:right="-255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162" w:right="-255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44" w:right="-15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44" w:right="-15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44" w:right="-156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02" w:right="-155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02" w:right="-155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02" w:right="-155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02" w:right="-15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02" w:right="-15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02" w:right="-156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02" w:right="-113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02" w:right="-113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02" w:right="-113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44" w:right="-25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44" w:right="-25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44" w:right="-256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44" w:right="-113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44" w:right="-113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44" w:right="-113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44" w:right="-114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44" w:right="-114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44" w:right="-114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44" w:right="-117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44" w:right="-117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44" w:right="-117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40" w:right="-118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40" w:right="-118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40" w:right="-11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F44055">
            <w:pPr>
              <w:spacing w:after="0" w:line="240" w:lineRule="auto"/>
              <w:ind w:left="-240" w:right="-117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F44055">
            <w:pPr>
              <w:spacing w:after="0" w:line="240" w:lineRule="auto"/>
              <w:ind w:left="-240" w:right="-117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F44055">
            <w:pPr>
              <w:spacing w:after="0" w:line="240" w:lineRule="auto"/>
              <w:ind w:left="-240" w:right="-117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862F1C">
            <w:pPr>
              <w:spacing w:after="0" w:line="240" w:lineRule="auto"/>
              <w:ind w:left="-240" w:right="-117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862F1C">
            <w:pPr>
              <w:spacing w:after="0" w:line="240" w:lineRule="auto"/>
              <w:ind w:left="-240" w:right="-117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862F1C">
            <w:pPr>
              <w:spacing w:after="0" w:line="240" w:lineRule="auto"/>
              <w:ind w:left="-240" w:right="-117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</w:tr>
      <w:tr w:rsidR="001B030A" w:rsidRPr="00F44055" w:rsidTr="00862F1C">
        <w:trPr>
          <w:cantSplit/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4"/>
                <w:szCs w:val="14"/>
              </w:rPr>
              <w:t>3 кур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left="-106" w:hanging="27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</w:tr>
      <w:tr w:rsidR="001B030A" w:rsidRPr="00F44055" w:rsidTr="00862F1C">
        <w:trPr>
          <w:cantSplit/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 кур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6C30B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left="-106" w:hanging="27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862F1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862F1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862F1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862F1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862F1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862F1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6B1E20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</w:pPr>
            <w:r w:rsidRPr="006B1E20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П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 w:rsidRPr="00A6199E">
              <w:rPr>
                <w:rFonts w:ascii="Times New Roman" w:hAnsi="Times New Roman"/>
                <w:b/>
                <w:color w:val="0070C0"/>
                <w:sz w:val="18"/>
                <w:szCs w:val="18"/>
                <w:lang w:val="kk-KZ"/>
              </w:rPr>
              <w:t>С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A6199E" w:rsidRDefault="001B030A" w:rsidP="00862F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К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sz w:val="12"/>
                <w:lang w:val="kk-K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Pr="00F44055" w:rsidRDefault="001B030A" w:rsidP="006C30BC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12"/>
                <w:lang w:val="kk-KZ"/>
              </w:rPr>
            </w:pPr>
            <w:r w:rsidRPr="00F44055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  <w:p w:rsidR="001B030A" w:rsidRPr="00F44055" w:rsidRDefault="001B030A" w:rsidP="006C30BC">
            <w:pPr>
              <w:spacing w:after="0" w:line="240" w:lineRule="auto"/>
              <w:ind w:left="-106" w:hanging="27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6C30B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0A" w:rsidRDefault="001B030A" w:rsidP="00862F1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862F1C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kk-KZ"/>
              </w:rPr>
            </w:pPr>
          </w:p>
          <w:p w:rsidR="001B030A" w:rsidRDefault="001B030A" w:rsidP="00862F1C">
            <w:pPr>
              <w:spacing w:after="0" w:line="240" w:lineRule="auto"/>
            </w:pPr>
            <w:r w:rsidRPr="00BC05F7">
              <w:rPr>
                <w:rFonts w:ascii="Times New Roman" w:hAnsi="Times New Roman"/>
                <w:b/>
                <w:sz w:val="12"/>
                <w:lang w:val="kk-KZ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862F1C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</w:pPr>
            <w:r w:rsidRPr="00862F1C">
              <w:rPr>
                <w:rFonts w:ascii="Times New Roman" w:hAnsi="Times New Roman"/>
                <w:b/>
                <w:color w:val="00B050"/>
                <w:sz w:val="12"/>
                <w:szCs w:val="12"/>
                <w:lang w:val="kk-KZ"/>
              </w:rPr>
              <w:t>К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ҚМ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Қ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0A" w:rsidRPr="00F44055" w:rsidRDefault="001B030A" w:rsidP="00F440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2"/>
                <w:szCs w:val="12"/>
                <w:lang w:val="kk-KZ"/>
              </w:rPr>
            </w:pPr>
          </w:p>
        </w:tc>
      </w:tr>
    </w:tbl>
    <w:p w:rsidR="00F44055" w:rsidRPr="00F44055" w:rsidRDefault="00F44055" w:rsidP="00F44055">
      <w:pPr>
        <w:spacing w:after="0" w:line="240" w:lineRule="auto"/>
        <w:rPr>
          <w:rFonts w:ascii="Times New Roman" w:hAnsi="Times New Roman"/>
          <w:color w:val="FF0000"/>
          <w:sz w:val="14"/>
          <w:szCs w:val="14"/>
        </w:rPr>
      </w:pPr>
    </w:p>
    <w:p w:rsidR="00F44055" w:rsidRPr="00F44055" w:rsidRDefault="00F44055" w:rsidP="00F44055">
      <w:pPr>
        <w:spacing w:after="0" w:line="240" w:lineRule="auto"/>
        <w:rPr>
          <w:rFonts w:ascii="Times New Roman" w:hAnsi="Times New Roman"/>
          <w:color w:val="FF0000"/>
          <w:sz w:val="14"/>
          <w:szCs w:val="14"/>
        </w:rPr>
      </w:pPr>
    </w:p>
    <w:p w:rsidR="00F44055" w:rsidRPr="00F44055" w:rsidRDefault="00F44055" w:rsidP="00F44055">
      <w:pPr>
        <w:spacing w:after="0" w:line="240" w:lineRule="auto"/>
        <w:rPr>
          <w:rFonts w:ascii="Times New Roman" w:hAnsi="Times New Roman"/>
          <w:vanish/>
          <w:color w:val="FF0000"/>
          <w:sz w:val="14"/>
          <w:szCs w:val="14"/>
        </w:rPr>
      </w:pPr>
    </w:p>
    <w:p w:rsidR="00F44055" w:rsidRPr="00F44055" w:rsidRDefault="00F44055" w:rsidP="00F44055">
      <w:pPr>
        <w:spacing w:after="0" w:line="240" w:lineRule="auto"/>
        <w:rPr>
          <w:rFonts w:ascii="Times New Roman" w:hAnsi="Times New Roman"/>
          <w:b/>
          <w:color w:val="FF0000"/>
          <w:sz w:val="14"/>
          <w:szCs w:val="14"/>
        </w:rPr>
      </w:pPr>
    </w:p>
    <w:p w:rsidR="00F44055" w:rsidRPr="00F44055" w:rsidRDefault="00F44055" w:rsidP="00F44055">
      <w:pPr>
        <w:spacing w:after="0" w:line="240" w:lineRule="auto"/>
        <w:rPr>
          <w:rFonts w:ascii="Times New Roman" w:hAnsi="Times New Roman"/>
          <w:b/>
          <w:sz w:val="16"/>
          <w:szCs w:val="14"/>
        </w:rPr>
      </w:pPr>
      <w:r w:rsidRPr="00F44055">
        <w:rPr>
          <w:rFonts w:ascii="Times New Roman" w:hAnsi="Times New Roman"/>
          <w:b/>
          <w:sz w:val="14"/>
          <w:szCs w:val="14"/>
        </w:rPr>
        <w:t xml:space="preserve">                    </w:t>
      </w:r>
      <w:r w:rsidRPr="00F44055">
        <w:rPr>
          <w:rFonts w:ascii="Times New Roman" w:hAnsi="Times New Roman"/>
          <w:b/>
          <w:sz w:val="16"/>
          <w:szCs w:val="14"/>
        </w:rPr>
        <w:t>Условные обозначения:</w:t>
      </w:r>
    </w:p>
    <w:p w:rsidR="00F44055" w:rsidRPr="00F44055" w:rsidRDefault="00F44055" w:rsidP="00F44055">
      <w:pPr>
        <w:spacing w:after="0" w:line="240" w:lineRule="auto"/>
        <w:rPr>
          <w:rFonts w:ascii="Times New Roman" w:hAnsi="Times New Roman"/>
          <w:sz w:val="8"/>
          <w:szCs w:val="14"/>
        </w:rPr>
      </w:pPr>
      <w:r>
        <w:rPr>
          <w:rFonts w:ascii="Times New Roman" w:hAnsi="Times New Roman"/>
          <w:sz w:val="16"/>
          <w:szCs w:val="14"/>
        </w:rPr>
        <w:tab/>
        <w:t xml:space="preserve">Т - </w:t>
      </w:r>
      <w:r w:rsidRPr="00F44055">
        <w:rPr>
          <w:rFonts w:ascii="Times New Roman" w:hAnsi="Times New Roman"/>
          <w:sz w:val="16"/>
          <w:szCs w:val="24"/>
          <w:lang w:val="kk-KZ"/>
        </w:rPr>
        <w:t>Теориялық, практикалық сабақтар</w:t>
      </w:r>
    </w:p>
    <w:p w:rsidR="00F44055" w:rsidRPr="00F44055" w:rsidRDefault="00862F1C" w:rsidP="00F44055">
      <w:pPr>
        <w:spacing w:after="0" w:line="240" w:lineRule="auto"/>
        <w:rPr>
          <w:rFonts w:ascii="Times New Roman" w:hAnsi="Times New Roman"/>
          <w:sz w:val="16"/>
          <w:szCs w:val="14"/>
        </w:rPr>
      </w:pPr>
      <w:r w:rsidRPr="00862F1C">
        <w:rPr>
          <w:rFonts w:ascii="Times New Roman" w:hAnsi="Times New Roman"/>
          <w:color w:val="00B0F0"/>
          <w:sz w:val="16"/>
          <w:szCs w:val="14"/>
        </w:rPr>
        <w:t xml:space="preserve">                 </w:t>
      </w:r>
      <w:r w:rsidRPr="00862F1C">
        <w:rPr>
          <w:rFonts w:ascii="Times New Roman" w:hAnsi="Times New Roman"/>
          <w:color w:val="0070C0"/>
          <w:sz w:val="16"/>
          <w:szCs w:val="14"/>
        </w:rPr>
        <w:t>С</w:t>
      </w:r>
      <w:r w:rsidR="00F44055" w:rsidRPr="00F44055">
        <w:rPr>
          <w:rFonts w:ascii="Times New Roman" w:hAnsi="Times New Roman"/>
          <w:sz w:val="16"/>
          <w:szCs w:val="14"/>
        </w:rPr>
        <w:t xml:space="preserve"> – </w:t>
      </w:r>
      <w:r w:rsidR="00F44055">
        <w:rPr>
          <w:rFonts w:ascii="Times New Roman" w:hAnsi="Times New Roman"/>
          <w:sz w:val="16"/>
          <w:szCs w:val="14"/>
          <w:lang w:val="kk-KZ"/>
        </w:rPr>
        <w:t>аралық</w:t>
      </w:r>
      <w:r w:rsidR="00F44055" w:rsidRPr="00F44055">
        <w:rPr>
          <w:rFonts w:ascii="Times New Roman" w:hAnsi="Times New Roman"/>
          <w:sz w:val="16"/>
          <w:szCs w:val="14"/>
          <w:lang w:val="kk-KZ"/>
        </w:rPr>
        <w:t xml:space="preserve"> аттестация </w:t>
      </w:r>
    </w:p>
    <w:p w:rsidR="00F44055" w:rsidRPr="00F44055" w:rsidRDefault="00862F1C" w:rsidP="00F44055">
      <w:pPr>
        <w:spacing w:after="0" w:line="240" w:lineRule="auto"/>
        <w:ind w:firstLine="720"/>
        <w:rPr>
          <w:rFonts w:ascii="Times New Roman" w:hAnsi="Times New Roman"/>
          <w:sz w:val="16"/>
          <w:szCs w:val="14"/>
          <w:lang w:val="kk-KZ"/>
        </w:rPr>
      </w:pPr>
      <w:r w:rsidRPr="00862F1C">
        <w:rPr>
          <w:rFonts w:ascii="Times New Roman" w:hAnsi="Times New Roman"/>
          <w:color w:val="00B050"/>
          <w:sz w:val="16"/>
          <w:szCs w:val="14"/>
          <w:lang w:val="kk-KZ"/>
        </w:rPr>
        <w:t>П</w:t>
      </w:r>
      <w:r w:rsidR="00F44055" w:rsidRPr="00F44055">
        <w:rPr>
          <w:rFonts w:ascii="Times New Roman" w:hAnsi="Times New Roman"/>
          <w:sz w:val="16"/>
          <w:szCs w:val="14"/>
        </w:rPr>
        <w:t xml:space="preserve"> – </w:t>
      </w:r>
      <w:r>
        <w:rPr>
          <w:rFonts w:ascii="Times New Roman" w:hAnsi="Times New Roman"/>
          <w:sz w:val="16"/>
          <w:szCs w:val="14"/>
          <w:lang w:val="kk-KZ"/>
        </w:rPr>
        <w:t>практика</w:t>
      </w:r>
    </w:p>
    <w:p w:rsidR="00F44055" w:rsidRPr="00F44055" w:rsidRDefault="006C30BC" w:rsidP="00F44055">
      <w:pPr>
        <w:spacing w:after="0" w:line="240" w:lineRule="auto"/>
        <w:ind w:firstLine="720"/>
        <w:rPr>
          <w:rFonts w:ascii="Times New Roman" w:hAnsi="Times New Roman"/>
          <w:sz w:val="16"/>
          <w:szCs w:val="14"/>
          <w:lang w:val="kk-KZ"/>
        </w:rPr>
      </w:pPr>
      <w:r w:rsidRPr="00862F1C">
        <w:rPr>
          <w:rFonts w:ascii="Times New Roman" w:hAnsi="Times New Roman"/>
          <w:color w:val="00B050"/>
          <w:sz w:val="16"/>
          <w:szCs w:val="14"/>
          <w:lang w:val="kk-KZ"/>
        </w:rPr>
        <w:t>КП</w:t>
      </w:r>
      <w:r w:rsidR="00F44055" w:rsidRPr="00862F1C">
        <w:rPr>
          <w:rFonts w:ascii="Times New Roman" w:hAnsi="Times New Roman"/>
          <w:color w:val="00B050"/>
          <w:sz w:val="16"/>
          <w:szCs w:val="14"/>
          <w:lang w:val="kk-KZ"/>
        </w:rPr>
        <w:t xml:space="preserve"> </w:t>
      </w:r>
      <w:r w:rsidR="00F44055" w:rsidRPr="00F44055">
        <w:rPr>
          <w:rFonts w:ascii="Times New Roman" w:hAnsi="Times New Roman"/>
          <w:sz w:val="16"/>
          <w:szCs w:val="14"/>
          <w:lang w:val="kk-KZ"/>
        </w:rPr>
        <w:t xml:space="preserve">– </w:t>
      </w:r>
      <w:r>
        <w:rPr>
          <w:rFonts w:ascii="Times New Roman" w:hAnsi="Times New Roman"/>
          <w:sz w:val="16"/>
          <w:szCs w:val="14"/>
          <w:lang w:val="kk-KZ"/>
        </w:rPr>
        <w:t>Кәсіптік</w:t>
      </w:r>
      <w:r w:rsidR="00F44055" w:rsidRPr="00F44055">
        <w:rPr>
          <w:rFonts w:ascii="Times New Roman" w:hAnsi="Times New Roman"/>
          <w:sz w:val="16"/>
          <w:szCs w:val="14"/>
          <w:lang w:val="kk-KZ"/>
        </w:rPr>
        <w:t xml:space="preserve">  практика</w:t>
      </w:r>
    </w:p>
    <w:p w:rsidR="00F44055" w:rsidRPr="00F44055" w:rsidRDefault="006C30BC" w:rsidP="00F44055">
      <w:pPr>
        <w:spacing w:after="0" w:line="240" w:lineRule="auto"/>
        <w:ind w:firstLine="708"/>
        <w:rPr>
          <w:rFonts w:ascii="Times New Roman" w:hAnsi="Times New Roman"/>
          <w:sz w:val="16"/>
          <w:szCs w:val="14"/>
          <w:lang w:val="kk-KZ"/>
        </w:rPr>
      </w:pPr>
      <w:r>
        <w:rPr>
          <w:rFonts w:ascii="Times New Roman" w:hAnsi="Times New Roman"/>
          <w:sz w:val="16"/>
          <w:szCs w:val="14"/>
          <w:lang w:val="kk-KZ"/>
        </w:rPr>
        <w:t>ҚМА</w:t>
      </w:r>
      <w:r w:rsidR="00F44055" w:rsidRPr="00F44055">
        <w:rPr>
          <w:rFonts w:ascii="Times New Roman" w:hAnsi="Times New Roman"/>
          <w:sz w:val="16"/>
          <w:szCs w:val="14"/>
          <w:lang w:val="kk-KZ"/>
        </w:rPr>
        <w:t xml:space="preserve"> – </w:t>
      </w:r>
      <w:r>
        <w:rPr>
          <w:rFonts w:ascii="Times New Roman" w:hAnsi="Times New Roman"/>
          <w:sz w:val="16"/>
          <w:szCs w:val="14"/>
          <w:lang w:val="kk-KZ"/>
        </w:rPr>
        <w:t>Қорытынды мемлекеттік аттестация</w:t>
      </w:r>
    </w:p>
    <w:p w:rsidR="00F44055" w:rsidRPr="00F44055" w:rsidRDefault="00862F1C" w:rsidP="00F44055">
      <w:pPr>
        <w:spacing w:after="0" w:line="240" w:lineRule="auto"/>
        <w:ind w:firstLine="720"/>
        <w:rPr>
          <w:rFonts w:ascii="Times New Roman" w:hAnsi="Times New Roman"/>
          <w:sz w:val="16"/>
          <w:szCs w:val="14"/>
          <w:lang w:val="kk-KZ"/>
        </w:rPr>
      </w:pPr>
      <w:r w:rsidRPr="00862F1C">
        <w:rPr>
          <w:rFonts w:ascii="Times New Roman" w:hAnsi="Times New Roman"/>
          <w:b/>
          <w:color w:val="FF0000"/>
          <w:sz w:val="16"/>
          <w:szCs w:val="14"/>
          <w:lang w:val="kk-KZ"/>
        </w:rPr>
        <w:t>К</w:t>
      </w:r>
      <w:r w:rsidR="00F44055" w:rsidRPr="00862F1C">
        <w:rPr>
          <w:rFonts w:ascii="Times New Roman" w:hAnsi="Times New Roman"/>
          <w:b/>
          <w:color w:val="FF0000"/>
          <w:sz w:val="16"/>
          <w:szCs w:val="14"/>
          <w:lang w:val="kk-KZ"/>
        </w:rPr>
        <w:t xml:space="preserve"> </w:t>
      </w:r>
      <w:r w:rsidR="00F44055" w:rsidRPr="00F44055">
        <w:rPr>
          <w:rFonts w:ascii="Times New Roman" w:hAnsi="Times New Roman"/>
          <w:sz w:val="16"/>
          <w:szCs w:val="14"/>
          <w:lang w:val="kk-KZ"/>
        </w:rPr>
        <w:t xml:space="preserve"> – каникул               </w:t>
      </w:r>
    </w:p>
    <w:p w:rsidR="00F44055" w:rsidRPr="00F44055" w:rsidRDefault="00F44055" w:rsidP="00F44055">
      <w:pPr>
        <w:spacing w:after="0" w:line="240" w:lineRule="auto"/>
        <w:ind w:firstLine="720"/>
        <w:rPr>
          <w:rFonts w:ascii="Times New Roman" w:hAnsi="Times New Roman"/>
          <w:sz w:val="16"/>
          <w:szCs w:val="14"/>
          <w:lang w:val="kk-KZ"/>
        </w:rPr>
      </w:pPr>
      <w:r w:rsidRPr="00F44055">
        <w:rPr>
          <w:rFonts w:ascii="Times New Roman" w:hAnsi="Times New Roman"/>
          <w:sz w:val="16"/>
          <w:szCs w:val="14"/>
          <w:lang w:val="kk-KZ"/>
        </w:rPr>
        <w:t xml:space="preserve">   </w:t>
      </w: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44055" w:rsidRDefault="00F44055" w:rsidP="00453E93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E7705" w:rsidRDefault="00CE7705" w:rsidP="00B647E6">
      <w:pPr>
        <w:pStyle w:val="a3"/>
        <w:rPr>
          <w:rFonts w:ascii="Times New Roman" w:hAnsi="Times New Roman"/>
          <w:lang w:val="kk-KZ"/>
        </w:rPr>
      </w:pPr>
    </w:p>
    <w:p w:rsidR="00FE3BBB" w:rsidRPr="00B368C7" w:rsidRDefault="00FE3BBB" w:rsidP="00B647E6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647E6" w:rsidRPr="00B368C7" w:rsidRDefault="00B647E6" w:rsidP="00B647E6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B368C7">
        <w:rPr>
          <w:rFonts w:ascii="Times New Roman" w:hAnsi="Times New Roman"/>
          <w:sz w:val="24"/>
          <w:szCs w:val="24"/>
        </w:rPr>
        <w:t>Сводные данные по бюджету времени (в неделях)</w:t>
      </w: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949"/>
        <w:gridCol w:w="859"/>
        <w:gridCol w:w="928"/>
        <w:gridCol w:w="837"/>
        <w:gridCol w:w="1200"/>
        <w:gridCol w:w="923"/>
        <w:gridCol w:w="1097"/>
        <w:gridCol w:w="1086"/>
        <w:gridCol w:w="986"/>
        <w:gridCol w:w="940"/>
        <w:gridCol w:w="1517"/>
        <w:gridCol w:w="1635"/>
        <w:gridCol w:w="1203"/>
      </w:tblGrid>
      <w:tr w:rsidR="00B647E6" w:rsidRPr="00BC798D" w:rsidTr="003E3C66">
        <w:trPr>
          <w:trHeight w:val="407"/>
        </w:trPr>
        <w:tc>
          <w:tcPr>
            <w:tcW w:w="1500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Курстар</w:t>
            </w:r>
            <w:proofErr w:type="spellEnd"/>
          </w:p>
        </w:tc>
        <w:tc>
          <w:tcPr>
            <w:tcW w:w="1834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Экзам.сессия</w:t>
            </w:r>
            <w:proofErr w:type="spellEnd"/>
          </w:p>
        </w:tc>
        <w:tc>
          <w:tcPr>
            <w:tcW w:w="3965" w:type="dxa"/>
            <w:gridSpan w:val="4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929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Государ.экзамен</w:t>
            </w:r>
            <w:proofErr w:type="spellEnd"/>
          </w:p>
        </w:tc>
        <w:tc>
          <w:tcPr>
            <w:tcW w:w="1600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644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аздничные</w:t>
            </w:r>
          </w:p>
        </w:tc>
        <w:tc>
          <w:tcPr>
            <w:tcW w:w="1298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Всего недель</w:t>
            </w:r>
          </w:p>
        </w:tc>
      </w:tr>
      <w:tr w:rsidR="00B647E6" w:rsidRPr="00BC798D" w:rsidTr="003E3C66">
        <w:trPr>
          <w:trHeight w:val="336"/>
        </w:trPr>
        <w:tc>
          <w:tcPr>
            <w:tcW w:w="1500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001" w:type="dxa"/>
            <w:gridSpan w:val="2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1929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7E6" w:rsidRPr="00BC798D" w:rsidTr="003E3C66">
        <w:trPr>
          <w:trHeight w:val="266"/>
        </w:trPr>
        <w:tc>
          <w:tcPr>
            <w:tcW w:w="1500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8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0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7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55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0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9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6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7E6" w:rsidRPr="00BC798D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B647E6" w:rsidRPr="00B368C7" w:rsidRDefault="00093907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</w:tcPr>
          <w:p w:rsidR="00B647E6" w:rsidRPr="00B368C7" w:rsidRDefault="00A6199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905" w:type="dxa"/>
          </w:tcPr>
          <w:p w:rsidR="00B647E6" w:rsidRPr="00B368C7" w:rsidRDefault="00A6199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B647E6" w:rsidRPr="00B368C7" w:rsidRDefault="00A6199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</w:tcPr>
          <w:p w:rsidR="00B647E6" w:rsidRPr="00B368C7" w:rsidRDefault="00A6199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7E6" w:rsidRPr="00BC798D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B647E6" w:rsidRPr="00B368C7" w:rsidRDefault="006B1E20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2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647E6" w:rsidRPr="00B368C7" w:rsidRDefault="003B7111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6199E">
              <w:rPr>
                <w:rFonts w:ascii="Times New Roman" w:hAnsi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905" w:type="dxa"/>
          </w:tcPr>
          <w:p w:rsidR="00B647E6" w:rsidRPr="00B368C7" w:rsidRDefault="0022223D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B647E6" w:rsidRPr="003B7111" w:rsidRDefault="00862F1C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109" w:type="dxa"/>
          </w:tcPr>
          <w:p w:rsidR="00B647E6" w:rsidRPr="00B368C7" w:rsidRDefault="0022223D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B647E6" w:rsidRPr="00B368C7" w:rsidRDefault="0022223D" w:rsidP="003B71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08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647E6" w:rsidRPr="00B368C7" w:rsidRDefault="00862F1C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7E6" w:rsidRPr="00BC798D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</w:tcPr>
          <w:p w:rsidR="00B647E6" w:rsidRPr="00B368C7" w:rsidRDefault="003B7111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6199E">
              <w:rPr>
                <w:rFonts w:ascii="Times New Roman" w:hAnsi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905" w:type="dxa"/>
          </w:tcPr>
          <w:p w:rsidR="00B647E6" w:rsidRPr="00B368C7" w:rsidRDefault="00862F1C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B647E6" w:rsidRPr="00B368C7" w:rsidRDefault="00862F1C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9" w:type="dxa"/>
          </w:tcPr>
          <w:p w:rsidR="00B647E6" w:rsidRPr="00B368C7" w:rsidRDefault="00862F1C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B647E6" w:rsidRPr="00B368C7" w:rsidRDefault="00862F1C" w:rsidP="003B71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08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647E6" w:rsidRPr="00B368C7" w:rsidRDefault="00862F1C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7E6" w:rsidRPr="00BC798D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B647E6" w:rsidRPr="00F154D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B647E6" w:rsidRPr="00F154D7" w:rsidRDefault="00A6199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54D7">
              <w:rPr>
                <w:rFonts w:ascii="Times New Roman" w:hAnsi="Times New Roman"/>
                <w:sz w:val="24"/>
                <w:szCs w:val="24"/>
                <w:lang w:val="kk-KZ"/>
              </w:rPr>
              <w:t>1800</w:t>
            </w:r>
          </w:p>
        </w:tc>
        <w:tc>
          <w:tcPr>
            <w:tcW w:w="905" w:type="dxa"/>
          </w:tcPr>
          <w:p w:rsidR="00B647E6" w:rsidRPr="00F154D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647E6" w:rsidRPr="00F154D7" w:rsidRDefault="003B7111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54D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09" w:type="dxa"/>
          </w:tcPr>
          <w:p w:rsidR="00B647E6" w:rsidRPr="00F154D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54D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5" w:type="dxa"/>
          </w:tcPr>
          <w:p w:rsidR="00B647E6" w:rsidRPr="00F154D7" w:rsidRDefault="003B7C29" w:rsidP="003B71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54D7"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908" w:type="dxa"/>
          </w:tcPr>
          <w:p w:rsidR="00B647E6" w:rsidRPr="00F154D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54D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93" w:type="dxa"/>
          </w:tcPr>
          <w:p w:rsidR="00B647E6" w:rsidRPr="00F154D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54D7">
              <w:rPr>
                <w:rFonts w:ascii="Times New Roman" w:hAnsi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986" w:type="dxa"/>
          </w:tcPr>
          <w:p w:rsidR="00B647E6" w:rsidRPr="00F154D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B647E6" w:rsidRPr="00F154D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D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00" w:type="dxa"/>
          </w:tcPr>
          <w:p w:rsidR="00B647E6" w:rsidRPr="00F154D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B647E6" w:rsidRPr="00F154D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647E6" w:rsidRPr="00F154D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647E6" w:rsidRPr="00BC798D" w:rsidTr="003E3C66">
        <w:tc>
          <w:tcPr>
            <w:tcW w:w="15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85" w:type="dxa"/>
          </w:tcPr>
          <w:p w:rsidR="00B647E6" w:rsidRPr="00B368C7" w:rsidRDefault="00A6199E" w:rsidP="003B71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840</w:t>
            </w:r>
          </w:p>
        </w:tc>
        <w:tc>
          <w:tcPr>
            <w:tcW w:w="90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B647E6" w:rsidRPr="00B368C7" w:rsidRDefault="003B7111" w:rsidP="00CE77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1109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5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908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093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6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44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</w:tbl>
    <w:p w:rsidR="00B647E6" w:rsidRDefault="00B647E6" w:rsidP="00B647E6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5D68C3" w:rsidRDefault="005D68C3" w:rsidP="00453E93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D68C3" w:rsidRDefault="005D68C3" w:rsidP="00453E93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E6B2E" w:rsidRPr="008F00CD" w:rsidRDefault="008E6B2E" w:rsidP="00453E9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F00CD">
        <w:rPr>
          <w:rFonts w:ascii="Times New Roman" w:hAnsi="Times New Roman"/>
          <w:b/>
          <w:sz w:val="28"/>
          <w:szCs w:val="28"/>
          <w:lang w:val="kk-KZ"/>
        </w:rPr>
        <w:t>Жұмыс оқу жоспары/Рабочий учебный план</w:t>
      </w:r>
    </w:p>
    <w:p w:rsidR="008F00CD" w:rsidRPr="000B409B" w:rsidRDefault="008F00CD" w:rsidP="008F00C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9B">
        <w:rPr>
          <w:rFonts w:ascii="Times New Roman" w:hAnsi="Times New Roman"/>
          <w:bCs/>
          <w:color w:val="000000"/>
          <w:sz w:val="24"/>
          <w:szCs w:val="24"/>
        </w:rPr>
        <w:t>Квалификация:</w:t>
      </w:r>
      <w:r w:rsidRPr="000B409B">
        <w:rPr>
          <w:rFonts w:ascii="Times New Roman" w:hAnsi="Times New Roman"/>
          <w:color w:val="000000"/>
          <w:sz w:val="24"/>
          <w:szCs w:val="24"/>
        </w:rPr>
        <w:t xml:space="preserve"> 0302043 – «Медицинская сестра общей практики»</w:t>
      </w:r>
    </w:p>
    <w:p w:rsidR="008F00CD" w:rsidRPr="000B409B" w:rsidRDefault="008F00CD" w:rsidP="008F00C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9B">
        <w:rPr>
          <w:rFonts w:ascii="Times New Roman" w:hAnsi="Times New Roman"/>
          <w:bCs/>
          <w:color w:val="000000"/>
          <w:sz w:val="24"/>
          <w:szCs w:val="24"/>
        </w:rPr>
        <w:t>Форма обучения:</w:t>
      </w:r>
      <w:r w:rsidRPr="000B409B">
        <w:rPr>
          <w:rFonts w:ascii="Times New Roman" w:hAnsi="Times New Roman"/>
          <w:color w:val="000000"/>
          <w:sz w:val="24"/>
          <w:szCs w:val="24"/>
        </w:rPr>
        <w:t xml:space="preserve"> очная</w:t>
      </w:r>
    </w:p>
    <w:p w:rsidR="008F00CD" w:rsidRPr="000B409B" w:rsidRDefault="008F00CD" w:rsidP="008F00C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09B">
        <w:rPr>
          <w:rFonts w:ascii="Times New Roman" w:hAnsi="Times New Roman"/>
          <w:color w:val="000000"/>
          <w:sz w:val="24"/>
          <w:szCs w:val="24"/>
        </w:rPr>
        <w:t>Нормативный срок обучения: 3 года 10 месяцев на базе основного среднего образования; 2 года 10 месяцев на базе общего среднего образования</w:t>
      </w:r>
    </w:p>
    <w:p w:rsidR="008F00CD" w:rsidRPr="000B409B" w:rsidRDefault="008F00CD" w:rsidP="008F00CD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3641"/>
        <w:gridCol w:w="2504"/>
        <w:gridCol w:w="1124"/>
        <w:gridCol w:w="859"/>
        <w:gridCol w:w="1061"/>
        <w:gridCol w:w="1748"/>
        <w:gridCol w:w="1037"/>
        <w:gridCol w:w="1401"/>
      </w:tblGrid>
      <w:tr w:rsidR="00DB5735" w:rsidRPr="000B409B" w:rsidTr="008F00CD">
        <w:tc>
          <w:tcPr>
            <w:tcW w:w="562" w:type="pct"/>
            <w:vMerge w:val="restart"/>
            <w:shd w:val="clear" w:color="auto" w:fill="auto"/>
          </w:tcPr>
          <w:p w:rsidR="00DB5735" w:rsidRPr="00DB5735" w:rsidRDefault="00DB5735" w:rsidP="00DB5735">
            <w:pPr>
              <w:pStyle w:val="a3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Наименование циклов и дисциплин</w:t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рма контроля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Всего (час/</w:t>
            </w:r>
          </w:p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кредиты KZ*)</w:t>
            </w:r>
          </w:p>
        </w:tc>
        <w:tc>
          <w:tcPr>
            <w:tcW w:w="2026" w:type="pct"/>
            <w:gridSpan w:val="5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Объем учебного времени (час)</w:t>
            </w:r>
            <w:r w:rsidRPr="00DB57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Из них</w:t>
            </w:r>
          </w:p>
        </w:tc>
      </w:tr>
      <w:tr w:rsidR="00DB5735" w:rsidRPr="000B409B" w:rsidTr="008F00CD">
        <w:tc>
          <w:tcPr>
            <w:tcW w:w="562" w:type="pct"/>
            <w:vMerge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клини-ке</w:t>
            </w:r>
          </w:p>
        </w:tc>
      </w:tr>
      <w:tr w:rsidR="00DB5735" w:rsidRPr="000B409B" w:rsidTr="008F00CD">
        <w:trPr>
          <w:trHeight w:val="1104"/>
        </w:trPr>
        <w:tc>
          <w:tcPr>
            <w:tcW w:w="562" w:type="pct"/>
            <w:vMerge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pct"/>
            <w:vMerge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DB5735" w:rsidRPr="00DB5735" w:rsidRDefault="00DB5735" w:rsidP="00DB5735">
            <w:pPr>
              <w:widowControl w:val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СРО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СРОП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B5735" w:rsidRPr="00DB5735" w:rsidRDefault="00DB5735" w:rsidP="00DB5735">
            <w:pPr>
              <w:widowControl w:val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симу</w:t>
            </w:r>
            <w:proofErr w:type="spellEnd"/>
          </w:p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35">
              <w:rPr>
                <w:rFonts w:ascii="Times New Roman" w:hAnsi="Times New Roman"/>
                <w:bCs/>
                <w:sz w:val="24"/>
                <w:szCs w:val="24"/>
              </w:rPr>
              <w:t>ляции</w:t>
            </w:r>
            <w:proofErr w:type="spellEnd"/>
          </w:p>
        </w:tc>
        <w:tc>
          <w:tcPr>
            <w:tcW w:w="465" w:type="pct"/>
            <w:vMerge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сень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образовательные дисциплины 1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0/2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0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хский (русский) язык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50/5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ОД 0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Казахстан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03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Pr="00DB5735">
              <w:rPr>
                <w:rFonts w:ascii="Times New Roman" w:hAnsi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ОД 04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</w:t>
            </w:r>
          </w:p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5 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rPr>
          <w:trHeight w:val="435"/>
        </w:trPr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</w:t>
            </w:r>
          </w:p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/2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07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</w:t>
            </w:r>
          </w:p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90/3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2 весна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образовательные дисциплины 2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0/2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09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хская и русская литератур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50/5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10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50/5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1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ая истори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/2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1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90/3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13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08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/2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ОД 14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90/3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 осень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бщепрофессиональное обучение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0/30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57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DB57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DB57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ГД 0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офессиональный казахский (русский) язык и управление информацией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90/3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</w:t>
            </w: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ГД 0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рофессиональный иностранный язык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90/3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ГД 03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с 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90/3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Г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ЭД 0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сновы права и экономики в здравоохранен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ЭД 0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сновы философиии культуролог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Э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ы политологии и социологии 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0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Латинский язык в медицине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/2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rPr>
          <w:trHeight w:val="680"/>
        </w:trPr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кробиология и </w:t>
            </w:r>
            <w:r w:rsidRPr="00DB5735">
              <w:rPr>
                <w:rFonts w:ascii="Times New Roman" w:hAnsi="Times New Roman"/>
                <w:sz w:val="24"/>
                <w:szCs w:val="24"/>
              </w:rPr>
              <w:t>вирусологи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90/3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бщая гигиен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B5735">
              <w:rPr>
                <w:rFonts w:ascii="Times New Roman" w:hAnsi="Times New Roman"/>
                <w:sz w:val="24"/>
                <w:szCs w:val="24"/>
              </w:rPr>
              <w:t>0/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B5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томия, физиология и патология 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70/9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Медицинская биология с генетикой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60/2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4 весна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сновы сестринского уход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0/30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5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0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сновы сестринского дел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0/10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П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зопасность и качество в сестринском деле   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80/6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B5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сновы психологии и коммуникативные навыки в сестринском деле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DB5735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ГД 04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 0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лективы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60/2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КП 0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РАКТИКА Основной сестринский уход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ценочное собеседование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80/6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 сем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ациент-центрированный сестринский уход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0/30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7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рмакология, фармакотерапия 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0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естринское дело в терапии и невролог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10/7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03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естринское дело в хирург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80/6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04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иническая оценка состояния пациента 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80/6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 0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лективы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КП 0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РАКТИКА «Сестринское дело в терапии</w:t>
            </w:r>
            <w:r w:rsidRPr="00DB57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неврологии и хирургии»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ценоч-ное собеседо-вание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80/6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  весна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ход за больными  разных возрастов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0/30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05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естринское дело в педиатр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10/7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85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06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естринское дело в акушерстве и гинеколог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10/7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07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Геронтологический сестринский уход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Д 08 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аллиативная помощь и уход за больными онкологического профил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 03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лективы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КП 04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РАКТИКА: Сестринское дело в педиатрии, акушерстве и гинекологии, паллиативная помощь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ценоч-ное собеседо-вание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80/6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сень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крепление здоровья в сестринском деле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0/30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25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0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стринское дело в реабилитации 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Д 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Укрепление здоровь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ПД  1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бучение пациентов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09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оциальная работа в сестринском  деле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10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естринское дело в инфекционных болезнях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Д </w:t>
            </w:r>
            <w:r w:rsidRPr="00DB573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лектронная система здравоохранения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 04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лективы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/1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КП 07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РАКТИКА Сестринский уход в сфере первичной медико-санитарной помощ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ценоч-ное собеседо-вание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80/6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8 весна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стринский уход в особых сферах сестринского дела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0 /30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9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1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сихическое здоровье и сестринский уход в нарколог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1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стринское дело в интенсивном уходе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СД 13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стринское дело в дерматовенерологии, офтальмологии и оториноларинголог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 05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35">
              <w:rPr>
                <w:rFonts w:ascii="Times New Roman" w:hAnsi="Times New Roman"/>
                <w:sz w:val="24"/>
                <w:szCs w:val="24"/>
              </w:rPr>
              <w:t>Элективы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60/2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П 01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РОФЕССИОНАЛЬ-НАЯ ПРАКТИКА Неотложная медицинская помощь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ценоч-ное собеседо-вание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ПП 02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ФЕССИОНАЛЬ-НАЯ ПРАКТИКА </w:t>
            </w:r>
            <w:proofErr w:type="spellStart"/>
            <w:r w:rsidRPr="00DB5735">
              <w:rPr>
                <w:rFonts w:ascii="Times New Roman" w:hAnsi="Times New Roman"/>
                <w:sz w:val="24"/>
                <w:szCs w:val="24"/>
              </w:rPr>
              <w:t>Сестринско</w:t>
            </w:r>
            <w:proofErr w:type="spellEnd"/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B5735">
              <w:rPr>
                <w:rFonts w:ascii="Times New Roman" w:hAnsi="Times New Roman"/>
                <w:sz w:val="24"/>
                <w:szCs w:val="24"/>
              </w:rPr>
              <w:t xml:space="preserve"> дело в </w:t>
            </w: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терапии, хирургии и  педиатрии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оценоч-ное собеседо-вание</w:t>
            </w: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360/12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360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з общеобразовательных дисциплин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5400/180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2190</w:t>
            </w:r>
          </w:p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40,5 %</w:t>
            </w: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с общеобразовательными дисциплинами 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6840/228</w:t>
            </w: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ИА</w:t>
            </w: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вая аттестация</w:t>
            </w:r>
          </w:p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основы сестринского дела, сестринское дело в терапии и неврологии, сестринское дело в  хирургии,  сестринское дело в педиатрии, сестринское дело в акушерстве и гинекологии ) 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35">
              <w:rPr>
                <w:rFonts w:ascii="Times New Roman" w:hAnsi="Times New Roman"/>
                <w:sz w:val="24"/>
                <w:szCs w:val="24"/>
              </w:rPr>
              <w:t>90/3</w:t>
            </w:r>
          </w:p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Факультативы (не более 4ч. в неделю)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35" w:rsidRPr="000B409B" w:rsidTr="008F00CD">
        <w:tc>
          <w:tcPr>
            <w:tcW w:w="562" w:type="pct"/>
            <w:shd w:val="clear" w:color="auto" w:fill="auto"/>
          </w:tcPr>
          <w:p w:rsidR="00DB5735" w:rsidRPr="00DB5735" w:rsidRDefault="00DB5735" w:rsidP="00DB573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pct"/>
            <w:shd w:val="clear" w:color="auto" w:fill="auto"/>
          </w:tcPr>
          <w:p w:rsidR="00DB5735" w:rsidRPr="00DB5735" w:rsidRDefault="00DB5735" w:rsidP="00DB573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735">
              <w:rPr>
                <w:rFonts w:ascii="Times New Roman" w:hAnsi="Times New Roman"/>
                <w:sz w:val="24"/>
                <w:szCs w:val="24"/>
                <w:lang w:val="kk-KZ"/>
              </w:rPr>
              <w:t>Консультации (не более 100 ч.  в год)</w:t>
            </w:r>
          </w:p>
        </w:tc>
        <w:tc>
          <w:tcPr>
            <w:tcW w:w="831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DB5735" w:rsidRPr="00DB5735" w:rsidRDefault="00DB5735" w:rsidP="00DB573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735" w:rsidRPr="000B409B" w:rsidRDefault="00DB5735" w:rsidP="00DB57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BBA" w:rsidRDefault="000C0BBA" w:rsidP="000C0BBA">
      <w:pPr>
        <w:spacing w:after="0"/>
        <w:rPr>
          <w:rFonts w:ascii="Times New Roman" w:hAnsi="Times New Roman"/>
          <w:sz w:val="20"/>
          <w:szCs w:val="20"/>
        </w:rPr>
      </w:pPr>
    </w:p>
    <w:p w:rsidR="00DB5735" w:rsidRDefault="00DB5735" w:rsidP="000C0BBA">
      <w:pPr>
        <w:spacing w:after="0"/>
        <w:rPr>
          <w:rFonts w:ascii="Times New Roman" w:hAnsi="Times New Roman"/>
          <w:sz w:val="20"/>
          <w:szCs w:val="20"/>
        </w:rPr>
      </w:pPr>
    </w:p>
    <w:p w:rsidR="00DB5735" w:rsidRDefault="00DB5735" w:rsidP="000C0BBA">
      <w:pPr>
        <w:spacing w:after="0"/>
        <w:rPr>
          <w:rFonts w:ascii="Times New Roman" w:hAnsi="Times New Roman"/>
          <w:sz w:val="20"/>
          <w:szCs w:val="20"/>
        </w:rPr>
      </w:pPr>
    </w:p>
    <w:p w:rsidR="00DB5735" w:rsidRDefault="00DB5735" w:rsidP="000C0BBA">
      <w:pPr>
        <w:spacing w:after="0"/>
        <w:rPr>
          <w:rFonts w:ascii="Times New Roman" w:hAnsi="Times New Roman"/>
          <w:sz w:val="20"/>
          <w:szCs w:val="20"/>
        </w:rPr>
      </w:pPr>
    </w:p>
    <w:p w:rsidR="00DB5735" w:rsidRDefault="00DB5735" w:rsidP="000C0BBA">
      <w:pPr>
        <w:spacing w:after="0"/>
        <w:rPr>
          <w:rFonts w:ascii="Times New Roman" w:hAnsi="Times New Roman"/>
          <w:sz w:val="20"/>
          <w:szCs w:val="20"/>
        </w:rPr>
      </w:pPr>
    </w:p>
    <w:p w:rsidR="00DB5735" w:rsidRDefault="00DB5735" w:rsidP="000C0BBA">
      <w:pPr>
        <w:spacing w:after="0"/>
        <w:rPr>
          <w:rFonts w:ascii="Times New Roman" w:hAnsi="Times New Roman"/>
          <w:sz w:val="20"/>
          <w:szCs w:val="20"/>
        </w:rPr>
      </w:pPr>
    </w:p>
    <w:p w:rsidR="00DB5735" w:rsidRDefault="00DB5735" w:rsidP="000C0BBA">
      <w:pPr>
        <w:spacing w:after="0"/>
        <w:rPr>
          <w:rFonts w:ascii="Times New Roman" w:hAnsi="Times New Roman"/>
          <w:sz w:val="20"/>
          <w:szCs w:val="20"/>
        </w:rPr>
      </w:pPr>
    </w:p>
    <w:p w:rsidR="00DB5735" w:rsidRPr="00DB5735" w:rsidRDefault="00DB5735" w:rsidP="000C0BBA">
      <w:pPr>
        <w:spacing w:after="0"/>
        <w:rPr>
          <w:rFonts w:ascii="Times New Roman" w:hAnsi="Times New Roman"/>
          <w:sz w:val="20"/>
          <w:szCs w:val="20"/>
        </w:rPr>
      </w:pPr>
    </w:p>
    <w:p w:rsidR="00761272" w:rsidRPr="00496519" w:rsidRDefault="00DB5735" w:rsidP="0076127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0302000 "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Мейір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гер 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ісі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 w:rsidRPr="005850A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1272" w:rsidRPr="00496519">
        <w:rPr>
          <w:rFonts w:ascii="Times New Roman" w:hAnsi="Times New Roman"/>
          <w:b/>
          <w:sz w:val="28"/>
          <w:szCs w:val="28"/>
          <w:lang w:val="kk-KZ"/>
        </w:rPr>
        <w:t>мамандығы бойынша  І курсқа арналған жұмыс бағдарламасы</w:t>
      </w:r>
      <w:r w:rsidR="007C2748">
        <w:rPr>
          <w:rFonts w:ascii="Times New Roman" w:hAnsi="Times New Roman"/>
          <w:b/>
          <w:sz w:val="28"/>
          <w:szCs w:val="28"/>
          <w:lang w:val="kk-KZ"/>
        </w:rPr>
        <w:t xml:space="preserve"> (МЖММБС 2019</w:t>
      </w:r>
      <w:r w:rsidR="00763622" w:rsidRPr="00496519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761272" w:rsidRPr="008F00CD" w:rsidRDefault="00DB5735" w:rsidP="007612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0302</w:t>
      </w:r>
      <w:r w:rsidR="00761272" w:rsidRPr="00496519">
        <w:rPr>
          <w:rFonts w:ascii="Times New Roman" w:hAnsi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="00761272" w:rsidRPr="00496519">
        <w:rPr>
          <w:rFonts w:ascii="Times New Roman" w:hAnsi="Times New Roman"/>
          <w:b/>
          <w:sz w:val="28"/>
          <w:szCs w:val="28"/>
          <w:lang w:val="kk-KZ"/>
        </w:rPr>
        <w:t xml:space="preserve">3 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Ж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алпы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ктика 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мейір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гері"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761272" w:rsidRPr="00496519">
        <w:rPr>
          <w:rFonts w:ascii="Times New Roman" w:hAnsi="Times New Roman"/>
          <w:b/>
          <w:sz w:val="28"/>
          <w:szCs w:val="28"/>
          <w:lang w:val="kk-KZ"/>
        </w:rPr>
        <w:t>квалификациясына</w:t>
      </w:r>
    </w:p>
    <w:p w:rsidR="00B647E6" w:rsidRDefault="00B647E6" w:rsidP="00761272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14976" w:type="dxa"/>
        <w:tblInd w:w="93" w:type="dxa"/>
        <w:tblLook w:val="04A0"/>
      </w:tblPr>
      <w:tblGrid>
        <w:gridCol w:w="440"/>
        <w:gridCol w:w="2723"/>
        <w:gridCol w:w="859"/>
        <w:gridCol w:w="1073"/>
        <w:gridCol w:w="1181"/>
        <w:gridCol w:w="1004"/>
        <w:gridCol w:w="1044"/>
        <w:gridCol w:w="859"/>
        <w:gridCol w:w="1073"/>
        <w:gridCol w:w="1181"/>
        <w:gridCol w:w="1004"/>
        <w:gridCol w:w="1044"/>
        <w:gridCol w:w="1491"/>
      </w:tblGrid>
      <w:tr w:rsidR="008B1D41" w:rsidRPr="00BC798D" w:rsidTr="00B23CEA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әндердіңаталуы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І курс 1 семестр </w:t>
            </w:r>
            <w:r w:rsid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20 апта)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 курс 2 семестр</w:t>
            </w:r>
            <w:r w:rsid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(20 апт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ылдықсағат саны</w:t>
            </w:r>
          </w:p>
        </w:tc>
      </w:tr>
      <w:tr w:rsidR="003E3C66" w:rsidRPr="00BC798D" w:rsidTr="00B23CEA">
        <w:trPr>
          <w:trHeight w:val="6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өлукоэф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өлукоэф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D41" w:rsidRPr="00BC798D" w:rsidTr="00B23CE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8B1D41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азақ (</w:t>
            </w:r>
            <w:proofErr w:type="spellStart"/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41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23CEA" w:rsidRPr="00BC798D" w:rsidTr="00B23CE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B23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23CEA" w:rsidRPr="00BC798D" w:rsidTr="00B23CE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B23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оғамтан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23CEA" w:rsidRPr="00BC798D" w:rsidTr="00B23CE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B23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</w:t>
            </w: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23CEA" w:rsidRPr="00BC798D" w:rsidTr="00B23CEA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B23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23CEA" w:rsidRPr="00BC798D" w:rsidTr="00B23CEA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B23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астроном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23CEA" w:rsidRPr="00BC798D" w:rsidTr="00B23CEA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B23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23CEA" w:rsidRPr="00BC798D" w:rsidTr="00B23CEA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B23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шынықтыр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23CEA" w:rsidRPr="00BC798D" w:rsidTr="00B23CEA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B23CEA" w:rsidRDefault="00B23CEA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Қазақ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рыс) әдебие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23CEA" w:rsidRPr="00BC798D" w:rsidTr="00B23CEA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</w:tr>
      <w:tr w:rsidR="00B23CEA" w:rsidRPr="00BC798D" w:rsidTr="00B23CE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үниежузі тарих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</w:tr>
      <w:tr w:rsidR="00B23CEA" w:rsidRPr="00BC798D" w:rsidTr="00B23CEA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Информат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B23CEA" w:rsidRPr="00BC798D" w:rsidTr="00B23CEA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CEA" w:rsidRPr="008B1D41" w:rsidRDefault="00B23CEA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иолог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A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</w:tr>
      <w:tr w:rsidR="007C2748" w:rsidRPr="00BC798D" w:rsidTr="00B23CEA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748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8B1D41" w:rsidRDefault="007C2748" w:rsidP="008A3F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шынықтыр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</w:tr>
      <w:tr w:rsidR="007C2748" w:rsidRPr="00BC798D" w:rsidTr="00B23CEA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748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8B1D41" w:rsidRDefault="007C2748" w:rsidP="008B1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ғашқыәскеридайындық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48" w:rsidRPr="007C2748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7C2748" w:rsidRPr="00BC798D" w:rsidTr="00B23CEA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748" w:rsidRPr="008B1D41" w:rsidRDefault="007C2748" w:rsidP="008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3E3C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7A7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B1D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7A7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7A7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7A7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48" w:rsidRPr="008B1D41" w:rsidRDefault="007C274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40</w:t>
            </w:r>
          </w:p>
        </w:tc>
      </w:tr>
    </w:tbl>
    <w:p w:rsidR="00B647E6" w:rsidRDefault="00B647E6" w:rsidP="00453E93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B647E6" w:rsidRDefault="00B647E6" w:rsidP="00453E93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B647E6" w:rsidRDefault="00B647E6" w:rsidP="00453E93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B647E6" w:rsidRDefault="00B647E6" w:rsidP="00453E93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F44077" w:rsidRDefault="00F44077" w:rsidP="00453E93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34E86" w:rsidRDefault="00B34E86" w:rsidP="00453E93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F00CD" w:rsidRPr="00496519" w:rsidRDefault="008F00CD" w:rsidP="008F00CD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F00C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0302000 "Мейір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гер </w:t>
      </w:r>
      <w:r w:rsidRPr="008F00C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ісі"</w:t>
      </w:r>
      <w:r w:rsidRPr="008F00C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мамандығы бойынша  І</w:t>
      </w:r>
      <w:r w:rsidRPr="008F00CD">
        <w:rPr>
          <w:rFonts w:ascii="Times New Roman" w:hAnsi="Times New Roman"/>
          <w:b/>
          <w:sz w:val="28"/>
          <w:szCs w:val="28"/>
          <w:lang w:val="kk-KZ"/>
        </w:rPr>
        <w:t>I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 xml:space="preserve"> курсқа арналған жұмыс бағдарламас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(МЖММБС 2019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8F00CD" w:rsidRDefault="008F00CD" w:rsidP="008F00CD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0302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 xml:space="preserve">3 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Ж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алпы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ктика 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мейір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гері"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квалификациясына</w:t>
      </w:r>
    </w:p>
    <w:p w:rsidR="008F00CD" w:rsidRPr="00DC2839" w:rsidRDefault="008F00CD" w:rsidP="00453E93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4976" w:type="dxa"/>
        <w:tblInd w:w="93" w:type="dxa"/>
        <w:tblLayout w:type="fixed"/>
        <w:tblLook w:val="04A0"/>
      </w:tblPr>
      <w:tblGrid>
        <w:gridCol w:w="418"/>
        <w:gridCol w:w="3469"/>
        <w:gridCol w:w="1373"/>
        <w:gridCol w:w="992"/>
        <w:gridCol w:w="685"/>
        <w:gridCol w:w="929"/>
        <w:gridCol w:w="966"/>
        <w:gridCol w:w="1389"/>
        <w:gridCol w:w="1134"/>
        <w:gridCol w:w="709"/>
        <w:gridCol w:w="851"/>
        <w:gridCol w:w="992"/>
        <w:gridCol w:w="1069"/>
      </w:tblGrid>
      <w:tr w:rsidR="003E3C66" w:rsidRPr="00DC2839" w:rsidTr="00DB61A4">
        <w:trPr>
          <w:trHeight w:val="31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әндердіңаталуы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DC2839" w:rsidRDefault="00A75707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3E3C66"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урс 3 семестр (19 апта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DC2839" w:rsidRDefault="00A75707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3E3C66"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урс 4 семестр (17 апта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ылдықсағат саны</w:t>
            </w:r>
          </w:p>
        </w:tc>
      </w:tr>
      <w:tr w:rsidR="00DB61A4" w:rsidRPr="00DC2839" w:rsidTr="00DB61A4">
        <w:trPr>
          <w:trHeight w:val="72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DC2839" w:rsidRDefault="003E3C66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DC2839" w:rsidRDefault="003E3C66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өлукоэф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өлукоэф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DC2839" w:rsidRDefault="003E3C66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A4" w:rsidRPr="00DC2839" w:rsidTr="00DB61A4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49532F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казахский (русский) язык и управление информаци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7C2748" w:rsidP="0076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  <w:r w:rsidR="004C472F"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C472F"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70/15/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4C472F" w:rsidP="0076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B61A4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9532F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английский язы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8A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90 </w:t>
            </w:r>
            <w:r w:rsidR="00922D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75/10</w:t>
            </w: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8A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763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B61A4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9532F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75/15/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B61A4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9532F" w:rsidP="00A92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0/10/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B61A4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сновы права и экономики в здравоохранен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20/10/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DB61A4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72F" w:rsidRPr="00DC2839" w:rsidRDefault="004C47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сновы философии и культуролог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20/10/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C47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C47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DB61A4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политологии и социолог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8A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  <w:p w:rsidR="0049532F" w:rsidRPr="00DC2839" w:rsidRDefault="0049532F" w:rsidP="008A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20/10/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B61A4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32F" w:rsidRPr="00DC2839" w:rsidRDefault="0049532F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Латинский язык в медицин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(10/5/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32F" w:rsidRPr="00DC2839" w:rsidRDefault="0049532F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</w:tr>
      <w:tr w:rsidR="005A31F5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5B0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биология с генетико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40/1</w:t>
            </w: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/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</w:tr>
      <w:tr w:rsidR="005A31F5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икробиология и вирусолог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813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  <w:p w:rsidR="005A31F5" w:rsidRPr="00DC2839" w:rsidRDefault="005A31F5" w:rsidP="00813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20/25</w:t>
            </w: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/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5A31F5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гигие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(20/10/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94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5A31F5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мия, физиолог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атолог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45/4</w:t>
            </w: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/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70</w:t>
            </w:r>
          </w:p>
        </w:tc>
      </w:tr>
      <w:tr w:rsidR="005A31F5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10/10/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F5" w:rsidRPr="00DC2839" w:rsidRDefault="005A31F5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06C82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5B0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естринского дел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0/60/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25/8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0</w:t>
            </w:r>
          </w:p>
        </w:tc>
      </w:tr>
      <w:tr w:rsidR="00906C82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5B0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езопасность  и качество в сестринском дел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5</w:t>
            </w:r>
          </w:p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10/45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5</w:t>
            </w:r>
          </w:p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60/5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</w:tr>
      <w:tr w:rsidR="00906C82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5B0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Основы психологии и коммуникативные навыки вС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5</w:t>
            </w:r>
          </w:p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20/45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5</w:t>
            </w:r>
          </w:p>
          <w:p w:rsidR="00906C82" w:rsidRPr="00DC2839" w:rsidRDefault="00906C82" w:rsidP="0090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45/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94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</w:tr>
      <w:tr w:rsidR="00906C82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(20/10/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906C82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лекти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(40/20/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</w:tr>
      <w:tr w:rsidR="00906C82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Практика </w:t>
            </w:r>
          </w:p>
          <w:p w:rsidR="00906C82" w:rsidRDefault="00906C82" w:rsidP="00906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Основной сестринский уход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9F5DDE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82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</w:tr>
      <w:tr w:rsidR="00906C82" w:rsidRPr="00DC2839" w:rsidTr="00DB61A4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8A21A3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8A21A3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C28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8A21A3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8A21A3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8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C82" w:rsidRPr="00DC2839" w:rsidRDefault="00906C82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00</w:t>
            </w:r>
          </w:p>
        </w:tc>
      </w:tr>
    </w:tbl>
    <w:p w:rsidR="00763622" w:rsidRPr="00DC2839" w:rsidRDefault="00763622" w:rsidP="00C85992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763622" w:rsidRPr="00DC2839" w:rsidRDefault="00763622" w:rsidP="00C85992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C85992" w:rsidRDefault="00C85992" w:rsidP="00C85992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624E8" w:rsidRDefault="000624E8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624E8" w:rsidRDefault="000624E8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624E8" w:rsidRDefault="000624E8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F00CD" w:rsidRPr="00496519" w:rsidRDefault="008F00CD" w:rsidP="008F00CD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F00C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lastRenderedPageBreak/>
        <w:t>0302000 "Мейір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гер </w:t>
      </w:r>
      <w:r w:rsidRPr="008F00C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ісі"</w:t>
      </w:r>
      <w:r w:rsidRPr="008F00C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мамандығы бойынша  І</w:t>
      </w:r>
      <w:r w:rsidRPr="008F00CD">
        <w:rPr>
          <w:rFonts w:ascii="Times New Roman" w:hAnsi="Times New Roman"/>
          <w:b/>
          <w:sz w:val="28"/>
          <w:szCs w:val="28"/>
          <w:lang w:val="kk-KZ"/>
        </w:rPr>
        <w:t>II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 xml:space="preserve"> курсқа арналған жұмыс бағдарламас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(МЖММБС 2019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8F00CD" w:rsidRDefault="008F00CD" w:rsidP="008F00CD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0302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 xml:space="preserve">3 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Ж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алпы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ктика 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мейір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гері"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квалификациясына</w:t>
      </w:r>
    </w:p>
    <w:p w:rsidR="000920E6" w:rsidRDefault="000920E6" w:rsidP="00C85992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580"/>
        <w:gridCol w:w="3971"/>
        <w:gridCol w:w="1276"/>
        <w:gridCol w:w="1134"/>
        <w:gridCol w:w="709"/>
        <w:gridCol w:w="760"/>
        <w:gridCol w:w="814"/>
        <w:gridCol w:w="1261"/>
        <w:gridCol w:w="1134"/>
        <w:gridCol w:w="709"/>
        <w:gridCol w:w="775"/>
        <w:gridCol w:w="932"/>
        <w:gridCol w:w="844"/>
      </w:tblGrid>
      <w:tr w:rsidR="003E3C66" w:rsidRPr="00BC798D" w:rsidTr="003E3C66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әндердіңаталуы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95323A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ІІ курс 5 семестр (19 апта)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95323A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ІІ курс 6 семестр (15 апт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ылдықсағат саны</w:t>
            </w:r>
          </w:p>
        </w:tc>
      </w:tr>
      <w:tr w:rsidR="003E3C66" w:rsidRPr="00BC798D" w:rsidTr="002A45D4">
        <w:trPr>
          <w:trHeight w:val="6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өлукоэф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әжіриб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өлукоэф.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23D" w:rsidRPr="00BC798D" w:rsidTr="002A45D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кология, фармако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C1" w:rsidRDefault="000624E8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A9223D" w:rsidRPr="003E3C66" w:rsidRDefault="000624E8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0/3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/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0624E8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9223D" w:rsidRPr="00BC798D" w:rsidTr="002A4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0624E8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 в терапии и невр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0624E8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5</w:t>
            </w:r>
          </w:p>
          <w:p w:rsidR="006C3AC1" w:rsidRPr="00A9223D" w:rsidRDefault="000624E8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15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/50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6C3AC1" w:rsidRPr="003E3C66" w:rsidRDefault="00B6575A" w:rsidP="00B65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55/80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</w:tr>
      <w:tr w:rsidR="00A9223D" w:rsidRPr="00BC798D" w:rsidTr="002A4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B6575A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Д в хиру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:rsidR="006C3AC1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15/45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:rsidR="006C3AC1" w:rsidRPr="00943E28" w:rsidRDefault="00B6575A" w:rsidP="00B65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50/60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</w:tr>
      <w:tr w:rsidR="00A9223D" w:rsidRPr="000920E6" w:rsidTr="002A4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ая оценка состояния паци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  <w:p w:rsidR="006C3AC1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10/45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  <w:p w:rsidR="006C3AC1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65/50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0920E6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="006C3AC1" w:rsidRPr="000920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</w:tr>
      <w:tr w:rsidR="00A9223D" w:rsidRPr="00BC798D" w:rsidTr="002A45D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  <w:p w:rsidR="006C3AC1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20/10/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6C3AC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A9223D" w:rsidRPr="00BC798D" w:rsidTr="002A45D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2A45D4" w:rsidRDefault="006C3AC1" w:rsidP="003E3C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45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актика</w:t>
            </w:r>
          </w:p>
          <w:p w:rsidR="006C3AC1" w:rsidRPr="00A9223D" w:rsidRDefault="00B6575A" w:rsidP="003E3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"СД в терапии, неврологии и хирургии</w:t>
            </w:r>
            <w:r w:rsidR="006C3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</w:tr>
      <w:tr w:rsidR="00A9223D" w:rsidRPr="00BC798D" w:rsidTr="002A45D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B6575A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 в педиат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:rsidR="002A45D4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10/50/10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2A4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0</w:t>
            </w:r>
          </w:p>
          <w:p w:rsidR="002A45D4" w:rsidRPr="00A9223D" w:rsidRDefault="00B6575A" w:rsidP="002A4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55/85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</w:tr>
      <w:tr w:rsidR="00A9223D" w:rsidRPr="00BC798D" w:rsidTr="002A45D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B6575A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 в акушерстве и гинек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:rsidR="002A45D4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15/45/10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:rsidR="002A45D4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50/9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1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</w:tr>
      <w:tr w:rsidR="002A45D4" w:rsidRPr="00BC798D" w:rsidTr="002A45D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D4" w:rsidRPr="003E3C66" w:rsidRDefault="00B6575A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Default="00B6575A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нтологический сестринский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Pr="003E3C66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Pr="003E3C66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Pr="003E3C66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Pr="003E3C66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Pr="003E3C66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5</w:t>
            </w:r>
          </w:p>
          <w:p w:rsidR="002A45D4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10/3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5</w:t>
            </w:r>
          </w:p>
          <w:p w:rsidR="002A45D4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30/45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</w:tr>
      <w:tr w:rsidR="00A9223D" w:rsidRPr="00BC798D" w:rsidTr="002A4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B6575A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B6575A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лиативная помощь и уход за больными онкологического профи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:rsidR="002A45D4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10/45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:rsidR="002A45D4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30/6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2A45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</w:tr>
      <w:tr w:rsidR="00A9223D" w:rsidRPr="00BC798D" w:rsidTr="002A4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65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2A45D4" w:rsidP="00610B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лек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C85992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610BDA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610BDA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  <w:p w:rsidR="002A45D4" w:rsidRPr="00D6164F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(20/10/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C85992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610BDA" w:rsidRDefault="00B6575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D6164F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C85992" w:rsidRDefault="002A45D4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610BDA" w:rsidRPr="00BC798D" w:rsidTr="002A4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BDA" w:rsidRPr="003E3C66" w:rsidRDefault="00610BDA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65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D4" w:rsidRPr="003E3C66" w:rsidRDefault="002A45D4" w:rsidP="00130D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5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130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 в педиатрии, акушерстве и гинекологии, паллиативная помощ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7F5A1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7F5A1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610BDA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3E3C66" w:rsidRDefault="00130D70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7F5A1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BDA" w:rsidRPr="00610BDA" w:rsidRDefault="007F5A11" w:rsidP="0061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</w:tr>
      <w:tr w:rsidR="009F0018" w:rsidRPr="00BC798D" w:rsidTr="002A45D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F0018" w:rsidRDefault="008A21A3" w:rsidP="009F0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8A21A3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7F5A11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F0018" w:rsidRDefault="008A21A3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8A21A3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3E3C66" w:rsidRDefault="009F0018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7F5A11" w:rsidP="00E84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18" w:rsidRPr="0095323A" w:rsidRDefault="007F5A11" w:rsidP="003E3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00</w:t>
            </w:r>
          </w:p>
        </w:tc>
      </w:tr>
    </w:tbl>
    <w:p w:rsidR="000D7937" w:rsidRDefault="000D7937" w:rsidP="00324B2E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0D7937" w:rsidRDefault="000D7937" w:rsidP="00324B2E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9F0018" w:rsidRDefault="009F0018" w:rsidP="00324B2E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8F00CD" w:rsidRPr="00496519" w:rsidRDefault="008F00CD" w:rsidP="008F00CD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F00C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0302000 "Мейір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гер </w:t>
      </w:r>
      <w:r w:rsidRPr="008F00C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ісі"</w:t>
      </w:r>
      <w:r w:rsidRPr="008F00C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мамандығы бойынша  І</w:t>
      </w:r>
      <w:r w:rsidRPr="008F00CD">
        <w:rPr>
          <w:rFonts w:ascii="Times New Roman" w:hAnsi="Times New Roman"/>
          <w:b/>
          <w:sz w:val="28"/>
          <w:szCs w:val="28"/>
          <w:lang w:val="kk-KZ"/>
        </w:rPr>
        <w:t>V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 xml:space="preserve"> курсқа арналған жұмыс бағдарламас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(МЖММБС 2019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8F00CD" w:rsidRDefault="008F00CD" w:rsidP="008F00CD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0302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 xml:space="preserve">3 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Ж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алпы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ктика </w:t>
      </w:r>
      <w:proofErr w:type="spellStart"/>
      <w:r w:rsidRPr="00DB5735">
        <w:rPr>
          <w:rFonts w:ascii="Times New Roman" w:hAnsi="Times New Roman"/>
          <w:b/>
          <w:bCs/>
          <w:color w:val="000000"/>
          <w:sz w:val="28"/>
          <w:szCs w:val="28"/>
        </w:rPr>
        <w:t>мейір</w:t>
      </w:r>
      <w:proofErr w:type="spellEnd"/>
      <w:r w:rsidRPr="00DB5735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гері"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96519">
        <w:rPr>
          <w:rFonts w:ascii="Times New Roman" w:hAnsi="Times New Roman"/>
          <w:b/>
          <w:sz w:val="28"/>
          <w:szCs w:val="28"/>
          <w:lang w:val="kk-KZ"/>
        </w:rPr>
        <w:t>квалификациясына</w:t>
      </w:r>
    </w:p>
    <w:p w:rsidR="009F0018" w:rsidRDefault="009F0018" w:rsidP="00324B2E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496519" w:rsidRDefault="00496519" w:rsidP="009F0018">
      <w:pPr>
        <w:pStyle w:val="a3"/>
        <w:jc w:val="center"/>
        <w:rPr>
          <w:rFonts w:ascii="Times New Roman" w:hAnsi="Times New Roman"/>
          <w:lang w:val="kk-KZ"/>
        </w:rPr>
      </w:pPr>
    </w:p>
    <w:tbl>
      <w:tblPr>
        <w:tblW w:w="149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1"/>
        <w:gridCol w:w="4052"/>
        <w:gridCol w:w="1109"/>
        <w:gridCol w:w="1134"/>
        <w:gridCol w:w="749"/>
        <w:gridCol w:w="854"/>
        <w:gridCol w:w="807"/>
        <w:gridCol w:w="1134"/>
        <w:gridCol w:w="850"/>
        <w:gridCol w:w="629"/>
        <w:gridCol w:w="997"/>
        <w:gridCol w:w="1140"/>
        <w:gridCol w:w="855"/>
      </w:tblGrid>
      <w:tr w:rsidR="00B34E86" w:rsidRPr="00BC798D" w:rsidTr="00D25943">
        <w:trPr>
          <w:trHeight w:val="3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Пәндердің</w:t>
            </w:r>
            <w:r w:rsidR="001C3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аталуы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4725" w:rsidRDefault="00B34E86" w:rsidP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урс</w:t>
            </w:r>
          </w:p>
          <w:p w:rsidR="00B34E86" w:rsidRPr="00BC798D" w:rsidRDefault="00B34E86" w:rsidP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6247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емест(1</w:t>
            </w:r>
            <w:r w:rsidR="006247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пта)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Pr="00BC798D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ind w:left="-171" w:firstLine="17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4725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урс</w:t>
            </w:r>
          </w:p>
          <w:p w:rsidR="00B34E86" w:rsidRPr="00BC798D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8 </w:t>
            </w:r>
            <w:r w:rsidR="006247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еместр (1</w:t>
            </w:r>
            <w:r w:rsidR="006247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апта)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Pr="00BC798D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Pr="00BC798D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4E86" w:rsidRPr="00BC798D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жылдықсағат саны</w:t>
            </w:r>
          </w:p>
        </w:tc>
      </w:tr>
      <w:tr w:rsidR="00B34E86" w:rsidRPr="00BC798D" w:rsidTr="00D25943">
        <w:trPr>
          <w:trHeight w:val="610"/>
        </w:trPr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тәжіриб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бөлукоэф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тәжірибе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бөлукоэф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Pr="00BC798D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0018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9F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 в реабилитаци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  <w:p w:rsidR="007F5A11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10/35/10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  <w:p w:rsidR="007F5A11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35/60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9F0018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9F0018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9F0018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9F0018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9F0018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9F0018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496519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здоровь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</w:p>
          <w:p w:rsidR="007F5A11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10/30/5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</w:t>
            </w:r>
          </w:p>
          <w:p w:rsidR="007F5A11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35/40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0</w:t>
            </w:r>
          </w:p>
        </w:tc>
      </w:tr>
      <w:tr w:rsidR="00496519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ациентов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7F5A11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7F5A11" w:rsidRPr="00BC798D" w:rsidRDefault="001C38D7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/30/10</w:t>
            </w:r>
            <w:r w:rsidR="007F5A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0</w:t>
            </w:r>
          </w:p>
          <w:p w:rsidR="007F5A11" w:rsidRPr="00BC798D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30/4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496519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BC798D" w:rsidRDefault="007F5A1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0</w:t>
            </w:r>
          </w:p>
        </w:tc>
      </w:tr>
      <w:tr w:rsidR="008A3FA6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работа в сестринском дел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Default="001C38D7" w:rsidP="008A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8A3FA6" w:rsidRPr="00BC798D" w:rsidRDefault="001C38D7" w:rsidP="008A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5/30/10</w:t>
            </w:r>
            <w:r w:rsidR="008A3FA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Default="001C38D7" w:rsidP="008A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5</w:t>
            </w:r>
          </w:p>
          <w:p w:rsidR="008A3FA6" w:rsidRPr="00BC798D" w:rsidRDefault="001C38D7" w:rsidP="001C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30/35</w:t>
            </w:r>
            <w:r w:rsidR="008A3F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8A3FA6" w:rsidRPr="00BC798D" w:rsidTr="00D25943">
        <w:trPr>
          <w:trHeight w:val="3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 в инфекционных болезнях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</w:p>
          <w:p w:rsidR="008A3FA6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10/35/0</w:t>
            </w:r>
            <w:r w:rsidR="008A3F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5</w:t>
            </w:r>
          </w:p>
          <w:p w:rsidR="008A3FA6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35</w:t>
            </w:r>
            <w:r w:rsidR="008A3F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="008A3F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8A3FA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6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</w:tr>
      <w:tr w:rsidR="00322E4A" w:rsidRPr="00BC798D" w:rsidTr="00D25943">
        <w:trPr>
          <w:trHeight w:val="31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система здравоохранен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Default="001C38D7" w:rsidP="000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  <w:p w:rsidR="00322E4A" w:rsidRPr="00BC798D" w:rsidRDefault="001C38D7" w:rsidP="000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0/10/0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Default="00322E4A" w:rsidP="000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  <w:p w:rsidR="00322E4A" w:rsidRPr="00BC798D" w:rsidRDefault="00322E4A" w:rsidP="000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20/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1C38D7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22E4A" w:rsidRPr="00BC798D" w:rsidTr="00D25943">
        <w:trPr>
          <w:trHeight w:val="29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ив</w:t>
            </w:r>
            <w:proofErr w:type="spellEnd"/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</w:t>
            </w:r>
          </w:p>
          <w:p w:rsidR="00322E4A" w:rsidRPr="00BC798D" w:rsidRDefault="001C38D7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20/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/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22E4A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D2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 "</w:t>
            </w:r>
            <w:r w:rsidR="00D25943">
              <w:rPr>
                <w:rFonts w:ascii="Times New Roman" w:hAnsi="Times New Roman"/>
                <w:color w:val="000000"/>
                <w:sz w:val="24"/>
                <w:szCs w:val="24"/>
              </w:rPr>
              <w:t>Сестринский уход в сфере ПМ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322E4A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ическое здоровье и сестринский уход в наркологи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Default="000920E6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/30/0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0/5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20E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322E4A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 в интенсивном уход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22E4A" w:rsidRPr="00BC798D" w:rsidRDefault="00D25943" w:rsidP="00D2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</w:t>
            </w:r>
            <w:r w:rsidR="000920E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/10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0/3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322E4A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4A" w:rsidRPr="00BC798D" w:rsidRDefault="00D25943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22E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32451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матовенер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фтальмологии и оториноларингологии"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Default="00D25943" w:rsidP="000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324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132451" w:rsidRPr="00BC798D" w:rsidRDefault="00D25943" w:rsidP="000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/30/0</w:t>
            </w:r>
            <w:r w:rsidR="0013245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Default="00132451" w:rsidP="000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:rsidR="00132451" w:rsidRPr="00BC798D" w:rsidRDefault="00D25943" w:rsidP="00093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0/3</w:t>
            </w:r>
            <w:r w:rsidR="00132451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324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D2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59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32451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Электив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132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40/20/0</w:t>
            </w:r>
            <w:r w:rsidR="00132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="00132451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="00132451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132451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рофессиональная практика "Неотложная медицинская помощь"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D25943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20</w:t>
            </w:r>
          </w:p>
        </w:tc>
      </w:tr>
      <w:tr w:rsidR="00132451" w:rsidRPr="00BC798D" w:rsidTr="00D25943">
        <w:trPr>
          <w:trHeight w:val="61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D2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рофессиональная практика "</w:t>
            </w:r>
            <w:r w:rsidR="00D2594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Д в терапии, хирургии и педиатр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"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об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1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BC798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60</w:t>
            </w:r>
          </w:p>
        </w:tc>
      </w:tr>
      <w:tr w:rsidR="00132451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 w:rsidP="0049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9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8A21A3" w:rsidP="0000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8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6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8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8A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7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9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800</w:t>
            </w:r>
          </w:p>
        </w:tc>
      </w:tr>
      <w:tr w:rsidR="000920E6" w:rsidRPr="00BC798D" w:rsidTr="00D25943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 w:rsidP="0049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 w:rsidP="00D2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вая </w:t>
            </w:r>
            <w:r w:rsidRPr="005E0A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я</w:t>
            </w:r>
            <w:r w:rsidRPr="005E0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D25943" w:rsidRPr="005E0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сестринского дела, СД в терапии и неврологии, СД в хирургии, СД в педиатрии, СД в акушерстве и гинекологии</w:t>
            </w:r>
            <w:r w:rsidRPr="005E0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 w:rsidP="0000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Pr="00BC798D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E6" w:rsidRDefault="0009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90</w:t>
            </w:r>
          </w:p>
        </w:tc>
      </w:tr>
      <w:tr w:rsidR="00132451" w:rsidRPr="00BC798D" w:rsidTr="00D25943">
        <w:trPr>
          <w:trHeight w:val="30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32451" w:rsidRPr="00BC798D" w:rsidRDefault="00132451" w:rsidP="000D7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 w:rsidP="000D7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32451" w:rsidRPr="00BC798D" w:rsidRDefault="001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3FEA" w:rsidRDefault="00B23FEA" w:rsidP="00CE7705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sectPr w:rsidR="00B23FEA" w:rsidSect="000D7937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27F"/>
    <w:multiLevelType w:val="multilevel"/>
    <w:tmpl w:val="3D0C6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3020C8"/>
    <w:multiLevelType w:val="multilevel"/>
    <w:tmpl w:val="BA06109A"/>
    <w:lvl w:ilvl="0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5597E"/>
    <w:multiLevelType w:val="hybridMultilevel"/>
    <w:tmpl w:val="066E1A82"/>
    <w:lvl w:ilvl="0" w:tplc="7E564E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21874"/>
    <w:multiLevelType w:val="multilevel"/>
    <w:tmpl w:val="A280B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B05FCB"/>
    <w:multiLevelType w:val="hybridMultilevel"/>
    <w:tmpl w:val="5C3274F0"/>
    <w:lvl w:ilvl="0" w:tplc="7E564E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6825DEB"/>
    <w:multiLevelType w:val="multilevel"/>
    <w:tmpl w:val="013C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F4456E6"/>
    <w:multiLevelType w:val="hybridMultilevel"/>
    <w:tmpl w:val="1F2A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65F7"/>
    <w:multiLevelType w:val="multilevel"/>
    <w:tmpl w:val="E7DC6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2AD3723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B6975"/>
    <w:multiLevelType w:val="multilevel"/>
    <w:tmpl w:val="0D5A8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86196E"/>
    <w:multiLevelType w:val="hybridMultilevel"/>
    <w:tmpl w:val="70A61436"/>
    <w:lvl w:ilvl="0" w:tplc="EC2A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B7DD8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8F0331"/>
    <w:rsid w:val="0000755D"/>
    <w:rsid w:val="00031271"/>
    <w:rsid w:val="000315D0"/>
    <w:rsid w:val="00033667"/>
    <w:rsid w:val="000624E8"/>
    <w:rsid w:val="000920E6"/>
    <w:rsid w:val="00093907"/>
    <w:rsid w:val="000B6D3B"/>
    <w:rsid w:val="000C0BBA"/>
    <w:rsid w:val="000D7937"/>
    <w:rsid w:val="000F30D1"/>
    <w:rsid w:val="00110F91"/>
    <w:rsid w:val="00111BA4"/>
    <w:rsid w:val="00113060"/>
    <w:rsid w:val="001132A9"/>
    <w:rsid w:val="001149CC"/>
    <w:rsid w:val="00130D70"/>
    <w:rsid w:val="00132451"/>
    <w:rsid w:val="00193432"/>
    <w:rsid w:val="001944C0"/>
    <w:rsid w:val="001B030A"/>
    <w:rsid w:val="001C38D7"/>
    <w:rsid w:val="002020AC"/>
    <w:rsid w:val="00205326"/>
    <w:rsid w:val="0021039F"/>
    <w:rsid w:val="002127E0"/>
    <w:rsid w:val="0022223D"/>
    <w:rsid w:val="002364B6"/>
    <w:rsid w:val="00261CDB"/>
    <w:rsid w:val="00282100"/>
    <w:rsid w:val="002A07F6"/>
    <w:rsid w:val="002A45D4"/>
    <w:rsid w:val="002C1D3C"/>
    <w:rsid w:val="002C6281"/>
    <w:rsid w:val="002F1541"/>
    <w:rsid w:val="002F7A45"/>
    <w:rsid w:val="00322E4A"/>
    <w:rsid w:val="00324B2E"/>
    <w:rsid w:val="00336547"/>
    <w:rsid w:val="00347C09"/>
    <w:rsid w:val="0036333A"/>
    <w:rsid w:val="003828FD"/>
    <w:rsid w:val="003B6BD4"/>
    <w:rsid w:val="003B7111"/>
    <w:rsid w:val="003B7C29"/>
    <w:rsid w:val="003C4CE4"/>
    <w:rsid w:val="003E04DA"/>
    <w:rsid w:val="003E3C66"/>
    <w:rsid w:val="003E56FB"/>
    <w:rsid w:val="00415FFD"/>
    <w:rsid w:val="00425EB4"/>
    <w:rsid w:val="00432023"/>
    <w:rsid w:val="00446F78"/>
    <w:rsid w:val="00453E93"/>
    <w:rsid w:val="00462516"/>
    <w:rsid w:val="004846A3"/>
    <w:rsid w:val="0049411B"/>
    <w:rsid w:val="0049532F"/>
    <w:rsid w:val="00496519"/>
    <w:rsid w:val="004B2470"/>
    <w:rsid w:val="004C472F"/>
    <w:rsid w:val="004E139D"/>
    <w:rsid w:val="004F5672"/>
    <w:rsid w:val="00545C5D"/>
    <w:rsid w:val="0059672E"/>
    <w:rsid w:val="005A31F5"/>
    <w:rsid w:val="005C453E"/>
    <w:rsid w:val="005D68C3"/>
    <w:rsid w:val="005D7F7E"/>
    <w:rsid w:val="005E0A33"/>
    <w:rsid w:val="00610BDA"/>
    <w:rsid w:val="006144AB"/>
    <w:rsid w:val="00624725"/>
    <w:rsid w:val="0065754E"/>
    <w:rsid w:val="0068660C"/>
    <w:rsid w:val="006A78B5"/>
    <w:rsid w:val="006B1E20"/>
    <w:rsid w:val="006C30BC"/>
    <w:rsid w:val="006C3AC1"/>
    <w:rsid w:val="006D312A"/>
    <w:rsid w:val="00723DCE"/>
    <w:rsid w:val="00726BED"/>
    <w:rsid w:val="00734B00"/>
    <w:rsid w:val="007509FC"/>
    <w:rsid w:val="00761272"/>
    <w:rsid w:val="00763622"/>
    <w:rsid w:val="007928AF"/>
    <w:rsid w:val="007A7443"/>
    <w:rsid w:val="007A7655"/>
    <w:rsid w:val="007B45B9"/>
    <w:rsid w:val="007C0EA6"/>
    <w:rsid w:val="007C2748"/>
    <w:rsid w:val="007D34BE"/>
    <w:rsid w:val="007F5A11"/>
    <w:rsid w:val="007F6802"/>
    <w:rsid w:val="008137E3"/>
    <w:rsid w:val="00862F1C"/>
    <w:rsid w:val="008A21A3"/>
    <w:rsid w:val="008A3FA6"/>
    <w:rsid w:val="008B1D41"/>
    <w:rsid w:val="008C2A1F"/>
    <w:rsid w:val="008D3721"/>
    <w:rsid w:val="008E3D44"/>
    <w:rsid w:val="008E6B2E"/>
    <w:rsid w:val="008F00CD"/>
    <w:rsid w:val="008F0331"/>
    <w:rsid w:val="008F703F"/>
    <w:rsid w:val="00903D2F"/>
    <w:rsid w:val="00906C82"/>
    <w:rsid w:val="00922D2A"/>
    <w:rsid w:val="00924607"/>
    <w:rsid w:val="009412DC"/>
    <w:rsid w:val="00943E28"/>
    <w:rsid w:val="0095323A"/>
    <w:rsid w:val="00966B54"/>
    <w:rsid w:val="00976B19"/>
    <w:rsid w:val="00993C0B"/>
    <w:rsid w:val="009A4F62"/>
    <w:rsid w:val="009C331F"/>
    <w:rsid w:val="009E5EAC"/>
    <w:rsid w:val="009F0018"/>
    <w:rsid w:val="009F5DDE"/>
    <w:rsid w:val="00A36EDB"/>
    <w:rsid w:val="00A6199E"/>
    <w:rsid w:val="00A75707"/>
    <w:rsid w:val="00A87255"/>
    <w:rsid w:val="00A9223D"/>
    <w:rsid w:val="00AD6B9B"/>
    <w:rsid w:val="00AF03D4"/>
    <w:rsid w:val="00B11562"/>
    <w:rsid w:val="00B23CEA"/>
    <w:rsid w:val="00B23FEA"/>
    <w:rsid w:val="00B34E86"/>
    <w:rsid w:val="00B368C7"/>
    <w:rsid w:val="00B41BF6"/>
    <w:rsid w:val="00B5623D"/>
    <w:rsid w:val="00B647E6"/>
    <w:rsid w:val="00B6575A"/>
    <w:rsid w:val="00B65AC7"/>
    <w:rsid w:val="00B7678E"/>
    <w:rsid w:val="00BC23E6"/>
    <w:rsid w:val="00BC355D"/>
    <w:rsid w:val="00BC798D"/>
    <w:rsid w:val="00BE1F1C"/>
    <w:rsid w:val="00C1263A"/>
    <w:rsid w:val="00C64EF3"/>
    <w:rsid w:val="00C67E32"/>
    <w:rsid w:val="00C77C4C"/>
    <w:rsid w:val="00C85992"/>
    <w:rsid w:val="00C86F5B"/>
    <w:rsid w:val="00CE7705"/>
    <w:rsid w:val="00D02AA5"/>
    <w:rsid w:val="00D1069F"/>
    <w:rsid w:val="00D16CDF"/>
    <w:rsid w:val="00D25943"/>
    <w:rsid w:val="00D335D0"/>
    <w:rsid w:val="00D6164F"/>
    <w:rsid w:val="00D8179C"/>
    <w:rsid w:val="00D91F9C"/>
    <w:rsid w:val="00D943D0"/>
    <w:rsid w:val="00DB1B5E"/>
    <w:rsid w:val="00DB2C6A"/>
    <w:rsid w:val="00DB5735"/>
    <w:rsid w:val="00DB61A4"/>
    <w:rsid w:val="00DC2839"/>
    <w:rsid w:val="00DD758C"/>
    <w:rsid w:val="00DE42DD"/>
    <w:rsid w:val="00E12AC8"/>
    <w:rsid w:val="00E13492"/>
    <w:rsid w:val="00E15920"/>
    <w:rsid w:val="00E2024B"/>
    <w:rsid w:val="00E45B45"/>
    <w:rsid w:val="00E633A6"/>
    <w:rsid w:val="00E67D56"/>
    <w:rsid w:val="00E8424B"/>
    <w:rsid w:val="00E978F3"/>
    <w:rsid w:val="00EA4A6B"/>
    <w:rsid w:val="00EB5946"/>
    <w:rsid w:val="00EF73C5"/>
    <w:rsid w:val="00F13013"/>
    <w:rsid w:val="00F154D7"/>
    <w:rsid w:val="00F413ED"/>
    <w:rsid w:val="00F44055"/>
    <w:rsid w:val="00F44077"/>
    <w:rsid w:val="00F512E5"/>
    <w:rsid w:val="00F54924"/>
    <w:rsid w:val="00F7139A"/>
    <w:rsid w:val="00FC1577"/>
    <w:rsid w:val="00FC53A8"/>
    <w:rsid w:val="00FE3BBB"/>
    <w:rsid w:val="00FE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6ED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НАЯ,Без интервала1,No Spacing"/>
    <w:link w:val="a4"/>
    <w:uiPriority w:val="1"/>
    <w:qFormat/>
    <w:rsid w:val="00D16CDF"/>
    <w:rPr>
      <w:sz w:val="22"/>
      <w:szCs w:val="22"/>
      <w:lang w:eastAsia="en-US"/>
    </w:rPr>
  </w:style>
  <w:style w:type="paragraph" w:styleId="a5">
    <w:name w:val="Body Text Indent"/>
    <w:basedOn w:val="a"/>
    <w:link w:val="a6"/>
    <w:unhideWhenUsed/>
    <w:rsid w:val="00D16CDF"/>
    <w:pPr>
      <w:widowControl w:val="0"/>
      <w:suppressAutoHyphens/>
      <w:spacing w:after="120" w:line="240" w:lineRule="auto"/>
      <w:ind w:left="283"/>
    </w:pPr>
    <w:rPr>
      <w:rFonts w:ascii="Arial" w:eastAsia="Lucida Sans Unicode" w:hAnsi="Arial"/>
      <w:kern w:val="2"/>
      <w:sz w:val="20"/>
      <w:szCs w:val="24"/>
    </w:rPr>
  </w:style>
  <w:style w:type="character" w:customStyle="1" w:styleId="a6">
    <w:name w:val="Основной текст с отступом Знак"/>
    <w:link w:val="a5"/>
    <w:rsid w:val="00D16CDF"/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31">
    <w:name w:val="Основной текст с отступом 31"/>
    <w:basedOn w:val="a"/>
    <w:rsid w:val="00D16CDF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D16CDF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/>
      <w:kern w:val="2"/>
      <w:sz w:val="28"/>
      <w:szCs w:val="24"/>
    </w:rPr>
  </w:style>
  <w:style w:type="paragraph" w:customStyle="1" w:styleId="22">
    <w:name w:val="Основной текст с отступом 22"/>
    <w:basedOn w:val="a"/>
    <w:rsid w:val="00D16CDF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2"/>
      <w:sz w:val="28"/>
      <w:szCs w:val="24"/>
    </w:rPr>
  </w:style>
  <w:style w:type="paragraph" w:customStyle="1" w:styleId="210">
    <w:name w:val="Основной текст 21"/>
    <w:basedOn w:val="a"/>
    <w:rsid w:val="00110F91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/>
      <w:kern w:val="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647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выноски Знак"/>
    <w:link w:val="a9"/>
    <w:uiPriority w:val="99"/>
    <w:semiHidden/>
    <w:rsid w:val="008B1D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8B1D4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C2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A36E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uiPriority w:val="1"/>
    <w:locked/>
    <w:rsid w:val="00E2024B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9148-729F-4EC5-B859-ECA995A9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</cp:lastModifiedBy>
  <cp:revision>12</cp:revision>
  <cp:lastPrinted>2019-07-10T06:17:00Z</cp:lastPrinted>
  <dcterms:created xsi:type="dcterms:W3CDTF">2019-07-10T06:01:00Z</dcterms:created>
  <dcterms:modified xsi:type="dcterms:W3CDTF">2019-10-03T04:23:00Z</dcterms:modified>
</cp:coreProperties>
</file>